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DA" w:rsidRDefault="00BD63DA" w:rsidP="00BD63D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BD63DA" w:rsidRDefault="00BD63DA" w:rsidP="00BD63DA">
      <w:pPr>
        <w:spacing w:after="0"/>
        <w:jc w:val="center"/>
        <w:rPr>
          <w:rFonts w:ascii="Times New Roman" w:hAnsi="Times New Roman" w:cs="Times New Roman"/>
          <w:b/>
        </w:rPr>
      </w:pPr>
      <w:r w:rsidRPr="006A3F6B">
        <w:rPr>
          <w:rFonts w:ascii="Times New Roman" w:hAnsi="Times New Roman" w:cs="Times New Roman"/>
          <w:b/>
        </w:rPr>
        <w:t xml:space="preserve">ДОРОЖНАЯ </w:t>
      </w:r>
      <w:r w:rsidR="006A3F6B" w:rsidRPr="006A3F6B">
        <w:rPr>
          <w:rFonts w:ascii="Times New Roman" w:hAnsi="Times New Roman" w:cs="Times New Roman"/>
          <w:b/>
        </w:rPr>
        <w:t xml:space="preserve">КАРТА ПРОЕКТА </w:t>
      </w:r>
    </w:p>
    <w:p w:rsidR="006A3F6B" w:rsidRDefault="006A3F6B" w:rsidP="00BD63D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140"/>
        <w:gridCol w:w="5322"/>
      </w:tblGrid>
      <w:tr w:rsidR="008B4C53" w:rsidTr="006A3F6B">
        <w:tc>
          <w:tcPr>
            <w:tcW w:w="704" w:type="dxa"/>
          </w:tcPr>
          <w:p w:rsidR="008B4C53" w:rsidRPr="008B4C53" w:rsidRDefault="008B4C53" w:rsidP="008B4C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B4C53" w:rsidRPr="006A3F6B" w:rsidRDefault="008B4C53" w:rsidP="00BD63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F6B">
              <w:rPr>
                <w:rFonts w:ascii="Times New Roman" w:hAnsi="Times New Roman" w:cs="Times New Roman"/>
                <w:b/>
              </w:rPr>
              <w:t>Название проекта</w:t>
            </w:r>
          </w:p>
        </w:tc>
        <w:tc>
          <w:tcPr>
            <w:tcW w:w="9462" w:type="dxa"/>
            <w:gridSpan w:val="2"/>
          </w:tcPr>
          <w:p w:rsidR="00CD556F" w:rsidRPr="00A90B3F" w:rsidRDefault="00CD556F" w:rsidP="00CD55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0B3F">
              <w:rPr>
                <w:rFonts w:ascii="Times New Roman" w:hAnsi="Times New Roman" w:cs="Times New Roman"/>
                <w:b/>
                <w:bCs/>
              </w:rPr>
              <w:t>СЕТЕВОЕ ВЗАИМОДЕЙСТВИЕ КАК РЕСУРС ПОВЫШЕНИЯ КАЧЕСТВА ДОШКОЛЬНОГО ОБРАЗОВАНИЯ. ВОСПИТАТЕЛЬНЫЙ АСПЕКТ (МБДОУ №5, МБДОУ №58, МАДОУ №51)</w:t>
            </w:r>
            <w:r w:rsidRPr="00A90B3F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8B4C53" w:rsidRDefault="008B4C53" w:rsidP="00BD63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C53" w:rsidTr="006A3F6B">
        <w:tc>
          <w:tcPr>
            <w:tcW w:w="704" w:type="dxa"/>
          </w:tcPr>
          <w:p w:rsidR="008B4C53" w:rsidRPr="008B4C53" w:rsidRDefault="008B4C53" w:rsidP="008B4C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B4C53" w:rsidRPr="006A3F6B" w:rsidRDefault="008B4C53" w:rsidP="00BD63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F6B">
              <w:rPr>
                <w:rFonts w:ascii="Times New Roman" w:hAnsi="Times New Roman" w:cs="Times New Roman"/>
                <w:b/>
              </w:rPr>
              <w:t>Краткое описание проекта</w:t>
            </w:r>
          </w:p>
        </w:tc>
        <w:tc>
          <w:tcPr>
            <w:tcW w:w="9462" w:type="dxa"/>
            <w:gridSpan w:val="2"/>
          </w:tcPr>
          <w:p w:rsidR="00CD556F" w:rsidRPr="00B127C2" w:rsidRDefault="00CD556F" w:rsidP="00CD5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2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едполагает создание сетевой площадки </w:t>
            </w:r>
            <w:proofErr w:type="gramStart"/>
            <w:r w:rsidRPr="00A90B3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27C2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proofErr w:type="gramEnd"/>
            <w:r w:rsidRPr="00B127C2">
              <w:rPr>
                <w:rFonts w:ascii="Times New Roman" w:hAnsi="Times New Roman" w:cs="Times New Roman"/>
                <w:sz w:val="24"/>
                <w:szCs w:val="24"/>
              </w:rPr>
              <w:t xml:space="preserve"> своих инновационных идей, презентации воспитательных систем и традиций дошкольных образовательных организа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воспитания.</w:t>
            </w:r>
            <w:r w:rsidRPr="00B127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B4C53" w:rsidRPr="008B4C53" w:rsidRDefault="008B4C53" w:rsidP="00171D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4C53" w:rsidTr="006A3F6B">
        <w:tc>
          <w:tcPr>
            <w:tcW w:w="704" w:type="dxa"/>
          </w:tcPr>
          <w:p w:rsidR="008B4C53" w:rsidRPr="008B4C53" w:rsidRDefault="008B4C53" w:rsidP="008B4C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B4C53" w:rsidRPr="006A3F6B" w:rsidRDefault="008B4C53" w:rsidP="00BD63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F6B">
              <w:rPr>
                <w:rFonts w:ascii="Times New Roman" w:hAnsi="Times New Roman" w:cs="Times New Roman"/>
                <w:b/>
              </w:rPr>
              <w:t>Дата начала реализации проекта</w:t>
            </w:r>
          </w:p>
        </w:tc>
        <w:tc>
          <w:tcPr>
            <w:tcW w:w="9462" w:type="dxa"/>
            <w:gridSpan w:val="2"/>
          </w:tcPr>
          <w:p w:rsidR="008B4C53" w:rsidRDefault="00354FE5" w:rsidP="008B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D556F">
              <w:rPr>
                <w:rFonts w:ascii="Times New Roman" w:hAnsi="Times New Roman" w:cs="Times New Roman"/>
              </w:rPr>
              <w:t>ентябрь 2021</w:t>
            </w:r>
            <w:r w:rsidR="00A90B3F">
              <w:rPr>
                <w:rFonts w:ascii="Times New Roman" w:hAnsi="Times New Roman" w:cs="Times New Roman"/>
              </w:rPr>
              <w:t>г.</w:t>
            </w:r>
          </w:p>
        </w:tc>
      </w:tr>
      <w:tr w:rsidR="008B4C53" w:rsidTr="006A3F6B">
        <w:tc>
          <w:tcPr>
            <w:tcW w:w="704" w:type="dxa"/>
          </w:tcPr>
          <w:p w:rsidR="008B4C53" w:rsidRPr="008B4C53" w:rsidRDefault="008B4C53" w:rsidP="008B4C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B4C53" w:rsidRPr="006A3F6B" w:rsidRDefault="008B4C53" w:rsidP="00BD63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F6B">
              <w:rPr>
                <w:rFonts w:ascii="Times New Roman" w:hAnsi="Times New Roman" w:cs="Times New Roman"/>
                <w:b/>
              </w:rPr>
              <w:t>Дата окончания проекта</w:t>
            </w:r>
          </w:p>
        </w:tc>
        <w:tc>
          <w:tcPr>
            <w:tcW w:w="9462" w:type="dxa"/>
            <w:gridSpan w:val="2"/>
          </w:tcPr>
          <w:p w:rsidR="008B4C53" w:rsidRDefault="00354FE5" w:rsidP="00BD6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D556F">
              <w:rPr>
                <w:rFonts w:ascii="Times New Roman" w:hAnsi="Times New Roman" w:cs="Times New Roman"/>
              </w:rPr>
              <w:t>ай 2024</w:t>
            </w:r>
            <w:r w:rsidR="00A90B3F">
              <w:rPr>
                <w:rFonts w:ascii="Times New Roman" w:hAnsi="Times New Roman" w:cs="Times New Roman"/>
              </w:rPr>
              <w:t>г.</w:t>
            </w:r>
          </w:p>
        </w:tc>
      </w:tr>
      <w:tr w:rsidR="008B4C53" w:rsidTr="006A3F6B">
        <w:tc>
          <w:tcPr>
            <w:tcW w:w="704" w:type="dxa"/>
          </w:tcPr>
          <w:p w:rsidR="008B4C53" w:rsidRPr="008B4C53" w:rsidRDefault="008B4C53" w:rsidP="008B4C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B4C53" w:rsidRPr="006A3F6B" w:rsidRDefault="008B4C53" w:rsidP="00BD63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F6B">
              <w:rPr>
                <w:rFonts w:ascii="Times New Roman" w:hAnsi="Times New Roman" w:cs="Times New Roman"/>
                <w:b/>
              </w:rPr>
              <w:t>Обоснование социальной значимости проекта</w:t>
            </w:r>
          </w:p>
        </w:tc>
        <w:tc>
          <w:tcPr>
            <w:tcW w:w="9462" w:type="dxa"/>
            <w:gridSpan w:val="2"/>
          </w:tcPr>
          <w:p w:rsidR="00CD556F" w:rsidRPr="00B127C2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127C2">
              <w:rPr>
                <w:rFonts w:ascii="Times New Roman" w:hAnsi="Times New Roman" w:cs="Times New Roman"/>
              </w:rPr>
              <w:t xml:space="preserve">Одной из основных задач российской образовательной политики 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, что находит отражение в нормативных документах Федерального уровня. </w:t>
            </w:r>
          </w:p>
          <w:p w:rsidR="00CD556F" w:rsidRPr="00B127C2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127C2">
              <w:rPr>
                <w:rFonts w:ascii="Times New Roman" w:hAnsi="Times New Roman" w:cs="Times New Roman"/>
              </w:rPr>
              <w:t xml:space="preserve">В национальной доктрине образования в РФ до 2025 года (утверждена постановлением Правительства РФ от 04.10.2000г. №751) определена цель: формирование разносторонне развитой личности, способной реализовать творческий потенциал в динамичных социально-экономических условиях, как в собственных жизненных интересах, так и в интересах общества. </w:t>
            </w:r>
          </w:p>
          <w:p w:rsidR="00CD556F" w:rsidRPr="00B127C2" w:rsidRDefault="00CD556F" w:rsidP="00CD556F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127C2">
              <w:rPr>
                <w:rFonts w:ascii="Times New Roman" w:hAnsi="Times New Roman" w:cs="Times New Roman"/>
              </w:rPr>
              <w:t xml:space="preserve">В Концепции социально-экономического развития РФ на период до 2030 года отмечается, что 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 к сотрудничеству, отличаются мобильностью, динамизмом, конструктивностью. </w:t>
            </w:r>
          </w:p>
          <w:p w:rsidR="00CD556F" w:rsidRPr="00B127C2" w:rsidRDefault="00CD556F" w:rsidP="00CD556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2">
              <w:rPr>
                <w:rFonts w:ascii="Times New Roman" w:hAnsi="Times New Roman" w:cs="Times New Roman"/>
                <w:sz w:val="24"/>
                <w:szCs w:val="24"/>
              </w:rPr>
              <w:t>В 2012 году президентом РФ В.В. Путиным была утверждена национальная стратегия действий в интересах детей на 2012-2017 годы (Указ Президента РФ от 01.06.2012г. № 761), а 2017 год положил начало объявленному 10-летию детства (Указ президента от 29.05.2017г. №240), это еще раз подчеркивает, что образование, воспитание и развитие юных граждан России становится магистральной темой образовательной политики государства.</w:t>
            </w:r>
          </w:p>
          <w:p w:rsidR="00CD556F" w:rsidRPr="00B127C2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127C2">
              <w:rPr>
                <w:rFonts w:ascii="Times New Roman" w:hAnsi="Times New Roman" w:cs="Times New Roman"/>
              </w:rPr>
              <w:t xml:space="preserve"> </w:t>
            </w:r>
            <w:r w:rsidRPr="00B127C2">
              <w:rPr>
                <w:rFonts w:ascii="Times New Roman" w:hAnsi="Times New Roman" w:cs="Times New Roman"/>
              </w:rPr>
              <w:tab/>
              <w:t xml:space="preserve">Распоряжением Правительства РФ от 29.05.2015 г. №996-р утверждена Стратегия развития воспитания в РФ на период до 2025 года, которая предполагает формирование новых поколений, обладающих знаниями и умениями, которые отвечают требованиям 21 века, разделяющих традиционные, нравственные ценности, готовых к мирному </w:t>
            </w:r>
            <w:r w:rsidRPr="00B127C2">
              <w:rPr>
                <w:rFonts w:ascii="Times New Roman" w:hAnsi="Times New Roman" w:cs="Times New Roman"/>
              </w:rPr>
              <w:lastRenderedPageBreak/>
              <w:t xml:space="preserve">созиданию и защите Родины. </w:t>
            </w:r>
          </w:p>
          <w:p w:rsidR="00CD556F" w:rsidRPr="000F5975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F5975">
              <w:rPr>
                <w:rFonts w:ascii="Times New Roman" w:hAnsi="Times New Roman" w:cs="Times New Roman"/>
                <w:color w:val="auto"/>
              </w:rPr>
              <w:t xml:space="preserve">Цель стратегии: 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Российской Федерации, учитывающих интересы детей, актуальные потребности современного российского общества и государства, глобальные вызовы и условия развития страны в мировом сообществе. </w:t>
            </w:r>
          </w:p>
          <w:p w:rsidR="00CD556F" w:rsidRPr="000F5975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F5975">
              <w:rPr>
                <w:rFonts w:ascii="Times New Roman" w:hAnsi="Times New Roman" w:cs="Times New Roman"/>
                <w:color w:val="auto"/>
              </w:rPr>
              <w:t xml:space="preserve">Приоритеты государственной политики: </w:t>
            </w:r>
          </w:p>
          <w:p w:rsidR="00CD556F" w:rsidRPr="000F5975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F5975">
              <w:rPr>
                <w:rFonts w:ascii="Times New Roman" w:hAnsi="Times New Roman" w:cs="Times New Roman"/>
                <w:color w:val="auto"/>
              </w:rPr>
              <w:t xml:space="preserve">• создание условий для воспитания здоровой, счастливой, свободной, ориентированной на труд личности; </w:t>
            </w:r>
          </w:p>
          <w:p w:rsidR="00CD556F" w:rsidRPr="000F5975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F5975">
              <w:rPr>
                <w:rFonts w:ascii="Times New Roman" w:hAnsi="Times New Roman" w:cs="Times New Roman"/>
                <w:color w:val="auto"/>
              </w:rPr>
              <w:t xml:space="preserve">• 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 </w:t>
            </w:r>
          </w:p>
          <w:p w:rsidR="00CD556F" w:rsidRPr="000F5975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F5975">
              <w:rPr>
                <w:rFonts w:ascii="Times New Roman" w:hAnsi="Times New Roman" w:cs="Times New Roman"/>
                <w:color w:val="auto"/>
              </w:rPr>
              <w:t xml:space="preserve">• поддержка единства и целостности, преемственности и непрерывности воспитания; </w:t>
            </w:r>
          </w:p>
          <w:p w:rsidR="00CD556F" w:rsidRPr="000F5975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F5975">
              <w:rPr>
                <w:rFonts w:ascii="Times New Roman" w:hAnsi="Times New Roman" w:cs="Times New Roman"/>
                <w:color w:val="auto"/>
              </w:rPr>
              <w:t xml:space="preserve">• поддержка общественных институтов, которые являются носителями духовных ценностей; </w:t>
            </w:r>
          </w:p>
          <w:p w:rsidR="00CD556F" w:rsidRPr="000F5975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F5975">
              <w:rPr>
                <w:rFonts w:ascii="Times New Roman" w:hAnsi="Times New Roman" w:cs="Times New Roman"/>
                <w:color w:val="auto"/>
              </w:rPr>
              <w:t xml:space="preserve">• 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 </w:t>
            </w:r>
          </w:p>
          <w:p w:rsidR="00CD556F" w:rsidRPr="000F5975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F5975">
              <w:rPr>
                <w:rFonts w:ascii="Times New Roman" w:hAnsi="Times New Roman" w:cs="Times New Roman"/>
                <w:color w:val="auto"/>
              </w:rPr>
              <w:t xml:space="preserve">• 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 </w:t>
            </w:r>
          </w:p>
          <w:p w:rsidR="00CD556F" w:rsidRPr="000F5975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F5975">
              <w:rPr>
                <w:rFonts w:ascii="Times New Roman" w:hAnsi="Times New Roman" w:cs="Times New Roman"/>
                <w:color w:val="auto"/>
              </w:rPr>
              <w:t xml:space="preserve">• формирование внутренней позиции личности по отношению к окружающей социальной действительности; </w:t>
            </w:r>
          </w:p>
          <w:p w:rsidR="00CD556F" w:rsidRPr="000F5975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F5975">
              <w:rPr>
                <w:rFonts w:ascii="Times New Roman" w:hAnsi="Times New Roman" w:cs="Times New Roman"/>
                <w:color w:val="auto"/>
              </w:rPr>
              <w:t xml:space="preserve">• развитие, на основе признания определяющей роли семьи и соблюдения прав родителей,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бизнес-сообществ) с целью совершенствования содержания и условий воспитания подрастающего поколения России. </w:t>
            </w:r>
          </w:p>
          <w:p w:rsidR="00CD556F" w:rsidRPr="00B127C2" w:rsidRDefault="00CD556F" w:rsidP="00CD5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2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вает механизмы, предусмотренные Федеральным законом "Об образовании в Российской Федерации", который гарантирует обеспечение воспитания как неотъемлемой части образования, взаимосвязанной с обучением, но осуществляемой также в форме самостоятельной деятельности. </w:t>
            </w:r>
            <w:r w:rsidRPr="00B127C2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31.07.2020г. № 304-ФЗ «О внесении изменений в</w:t>
            </w:r>
            <w:r w:rsidRPr="00B12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27C2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«Об образовании в Российской Федерации» по вопросам воспитания обучающихся;</w:t>
            </w:r>
            <w:r w:rsidRPr="00B127C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следним изменениям в «Законе об образовании в РФ» каждое образовательное учреждение должно до 1 сентября 2021 года разработать программу воспитания, которое будет отражать традиции, уклад своего детского сада.</w:t>
            </w:r>
          </w:p>
          <w:p w:rsidR="00CD556F" w:rsidRPr="00B127C2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127C2">
              <w:rPr>
                <w:rFonts w:ascii="Times New Roman" w:hAnsi="Times New Roman" w:cs="Times New Roman"/>
              </w:rPr>
              <w:lastRenderedPageBreak/>
              <w:t xml:space="preserve">Стратегия создает условия для формирования и реализации комплекса мер, учитывающих особенности современных детей, социальный и психологический контекст их развития, формирует предпосылки для консолидации усилий семьи, общества и государства, направленных на воспитание подрастающего и будущих поколений. </w:t>
            </w:r>
          </w:p>
          <w:p w:rsidR="00CD556F" w:rsidRPr="00B127C2" w:rsidRDefault="00CD556F" w:rsidP="00CD5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2">
              <w:rPr>
                <w:rFonts w:ascii="Times New Roman" w:hAnsi="Times New Roman" w:cs="Times New Roman"/>
                <w:sz w:val="24"/>
                <w:szCs w:val="24"/>
              </w:rPr>
              <w:t>Стратегия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</w:t>
            </w:r>
          </w:p>
          <w:p w:rsidR="00CD556F" w:rsidRPr="000F5975" w:rsidRDefault="00CD556F" w:rsidP="00CD556F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F5975">
              <w:rPr>
                <w:rFonts w:ascii="Times New Roman" w:hAnsi="Times New Roman" w:cs="Times New Roman"/>
                <w:color w:val="auto"/>
              </w:rPr>
              <w:t>Стратегия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оптимального сочетания отечественных традиций, современного опыта, достижений научных школ, культурно-исторического, системно-</w:t>
            </w:r>
            <w:proofErr w:type="spellStart"/>
            <w:r w:rsidRPr="000F5975">
              <w:rPr>
                <w:rFonts w:ascii="Times New Roman" w:hAnsi="Times New Roman" w:cs="Times New Roman"/>
                <w:color w:val="auto"/>
              </w:rPr>
              <w:t>деятельностного</w:t>
            </w:r>
            <w:proofErr w:type="spellEnd"/>
            <w:r w:rsidRPr="000F5975">
              <w:rPr>
                <w:rFonts w:ascii="Times New Roman" w:hAnsi="Times New Roman" w:cs="Times New Roman"/>
                <w:color w:val="auto"/>
              </w:rPr>
              <w:t xml:space="preserve"> подхода к социальной ситуации развития ребенка. </w:t>
            </w:r>
          </w:p>
          <w:p w:rsidR="00CD556F" w:rsidRPr="00B127C2" w:rsidRDefault="00CD556F" w:rsidP="00CD556F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127C2">
              <w:rPr>
                <w:rFonts w:ascii="Times New Roman" w:hAnsi="Times New Roman" w:cs="Times New Roman"/>
              </w:rPr>
              <w:t xml:space="preserve">Таким образом, стратегической целью каждого дошкольного образовательного учреждения должно стать создание совокупности условий для повышения профессионального уровня каждого педагога и, соответственно развитие индивидуальных ресурсов личности каждого воспитанника. Однако в настоящее время в системе дошкольного образования существует ряд вопросов, требующих решения, а именно: </w:t>
            </w:r>
          </w:p>
          <w:p w:rsidR="00CD556F" w:rsidRPr="00B127C2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127C2">
              <w:rPr>
                <w:rFonts w:ascii="Times New Roman" w:hAnsi="Times New Roman" w:cs="Times New Roman"/>
              </w:rPr>
              <w:t xml:space="preserve">• недостаточная компетентность педагогов по вопросам организации воспитательной работы с детьми; </w:t>
            </w:r>
          </w:p>
          <w:p w:rsidR="00CD556F" w:rsidRPr="00B127C2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127C2">
              <w:rPr>
                <w:rFonts w:ascii="Times New Roman" w:hAnsi="Times New Roman" w:cs="Times New Roman"/>
              </w:rPr>
              <w:t xml:space="preserve">• отсутствие системного подхода по формированию этического, гражданско-правового, патриотического, культурно-эстетического воспитания дошкольников; </w:t>
            </w:r>
          </w:p>
          <w:p w:rsidR="00CD556F" w:rsidRPr="00B127C2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127C2">
              <w:rPr>
                <w:rFonts w:ascii="Times New Roman" w:hAnsi="Times New Roman" w:cs="Times New Roman"/>
              </w:rPr>
              <w:t xml:space="preserve">• недостаточное использование педагогическими работниками современных образовательных технологий и учебных комплексов; </w:t>
            </w:r>
          </w:p>
          <w:p w:rsidR="00CD556F" w:rsidRPr="00B127C2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127C2">
              <w:rPr>
                <w:rFonts w:ascii="Times New Roman" w:hAnsi="Times New Roman" w:cs="Times New Roman"/>
              </w:rPr>
              <w:t xml:space="preserve">• недостаточное внимание педагогов к формированию у детей духовно-нравственных ориентиров и семейных ценностей; </w:t>
            </w:r>
          </w:p>
          <w:p w:rsidR="00CD556F" w:rsidRPr="00B127C2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127C2">
              <w:rPr>
                <w:rFonts w:ascii="Times New Roman" w:hAnsi="Times New Roman" w:cs="Times New Roman"/>
              </w:rPr>
              <w:t xml:space="preserve">• недостаточное использование внутренних ресурсов семьи, для формирования достойной жизненной перспективы ребенка, его образования, воспитания и социализации; </w:t>
            </w:r>
          </w:p>
          <w:p w:rsidR="00CD556F" w:rsidRPr="00B127C2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127C2">
              <w:rPr>
                <w:rFonts w:ascii="Times New Roman" w:hAnsi="Times New Roman" w:cs="Times New Roman"/>
              </w:rPr>
              <w:t xml:space="preserve">• отсутствие комплексного подхода к обеспечению безопасности дошкольного образовательного учреждения. </w:t>
            </w:r>
          </w:p>
          <w:p w:rsidR="00CD556F" w:rsidRPr="00B127C2" w:rsidRDefault="00CD556F" w:rsidP="00CD55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45AEC" w:rsidRPr="008B4C53" w:rsidRDefault="00CD556F" w:rsidP="00CD556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0F5975">
              <w:rPr>
                <w:rFonts w:ascii="Times New Roman" w:hAnsi="Times New Roman" w:cs="Times New Roman"/>
                <w:b/>
                <w:sz w:val="24"/>
                <w:szCs w:val="24"/>
              </w:rPr>
              <w:t>Поэтому разработка проекта сетевого взаимодействия дошкольных образовательных учреждений по  реализации</w:t>
            </w:r>
            <w:r w:rsidRPr="000F59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0F597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 воспитания  и выявление  лучших практик по воспитанию подрастающего поколения является актуальной</w:t>
            </w:r>
          </w:p>
        </w:tc>
      </w:tr>
      <w:tr w:rsidR="008B4C53" w:rsidTr="006A3F6B">
        <w:tc>
          <w:tcPr>
            <w:tcW w:w="704" w:type="dxa"/>
          </w:tcPr>
          <w:p w:rsidR="008B4C53" w:rsidRPr="008B4C53" w:rsidRDefault="008B4C53" w:rsidP="008B4C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B4C53" w:rsidRPr="006A3F6B" w:rsidRDefault="008B4C53" w:rsidP="00BD63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F6B">
              <w:rPr>
                <w:rFonts w:ascii="Times New Roman" w:hAnsi="Times New Roman" w:cs="Times New Roman"/>
                <w:b/>
              </w:rPr>
              <w:t xml:space="preserve">Полное описание проекта, презентация </w:t>
            </w:r>
            <w:r w:rsidRPr="006A3F6B">
              <w:rPr>
                <w:rFonts w:ascii="Times New Roman" w:hAnsi="Times New Roman" w:cs="Times New Roman"/>
                <w:b/>
              </w:rPr>
              <w:lastRenderedPageBreak/>
              <w:t>проекта</w:t>
            </w:r>
          </w:p>
        </w:tc>
        <w:tc>
          <w:tcPr>
            <w:tcW w:w="9462" w:type="dxa"/>
            <w:gridSpan w:val="2"/>
          </w:tcPr>
          <w:p w:rsidR="008B4C53" w:rsidRDefault="008B4C53" w:rsidP="008B4C53">
            <w:pPr>
              <w:rPr>
                <w:rFonts w:ascii="Times New Roman" w:hAnsi="Times New Roman" w:cs="Times New Roman"/>
              </w:rPr>
            </w:pPr>
          </w:p>
        </w:tc>
      </w:tr>
      <w:tr w:rsidR="00745AEC" w:rsidTr="006A3F6B">
        <w:tc>
          <w:tcPr>
            <w:tcW w:w="704" w:type="dxa"/>
          </w:tcPr>
          <w:p w:rsidR="00745AEC" w:rsidRPr="008B4C53" w:rsidRDefault="00745AEC" w:rsidP="006A3F6B">
            <w:pPr>
              <w:pStyle w:val="a4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.</w:t>
            </w:r>
          </w:p>
        </w:tc>
        <w:tc>
          <w:tcPr>
            <w:tcW w:w="4394" w:type="dxa"/>
          </w:tcPr>
          <w:p w:rsidR="00745AEC" w:rsidRPr="006A3F6B" w:rsidRDefault="00745AEC" w:rsidP="00BD63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F6B">
              <w:rPr>
                <w:rFonts w:ascii="Times New Roman" w:hAnsi="Times New Roman" w:cs="Times New Roman"/>
                <w:b/>
              </w:rPr>
              <w:t>Цель проекта:</w:t>
            </w:r>
          </w:p>
        </w:tc>
        <w:tc>
          <w:tcPr>
            <w:tcW w:w="9462" w:type="dxa"/>
            <w:gridSpan w:val="2"/>
          </w:tcPr>
          <w:p w:rsidR="00745AEC" w:rsidRPr="00CD556F" w:rsidRDefault="00CD556F" w:rsidP="00CD5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5">
              <w:rPr>
                <w:rFonts w:ascii="Times New Roman" w:hAnsi="Times New Roman" w:cs="Times New Roman"/>
                <w:b/>
                <w:sz w:val="24"/>
                <w:szCs w:val="24"/>
              </w:rPr>
              <w:t>Цель  проекта: создать сетевое сообщество для апробации программ воспитания  и выявление  лучших практик по воспитанию подрастающего поколения.</w:t>
            </w:r>
          </w:p>
        </w:tc>
      </w:tr>
      <w:tr w:rsidR="00745AEC" w:rsidTr="006A3F6B">
        <w:tc>
          <w:tcPr>
            <w:tcW w:w="704" w:type="dxa"/>
          </w:tcPr>
          <w:p w:rsidR="00745AEC" w:rsidRDefault="00745AEC" w:rsidP="006A3F6B">
            <w:pPr>
              <w:pStyle w:val="a4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394" w:type="dxa"/>
          </w:tcPr>
          <w:p w:rsidR="00745AEC" w:rsidRPr="006A3F6B" w:rsidRDefault="00745AEC" w:rsidP="00BD63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F6B">
              <w:rPr>
                <w:rFonts w:ascii="Times New Roman" w:hAnsi="Times New Roman" w:cs="Times New Roman"/>
                <w:b/>
              </w:rPr>
              <w:t>Задачи проекта:</w:t>
            </w:r>
          </w:p>
        </w:tc>
        <w:tc>
          <w:tcPr>
            <w:tcW w:w="9462" w:type="dxa"/>
            <w:gridSpan w:val="2"/>
          </w:tcPr>
          <w:p w:rsidR="00CD556F" w:rsidRDefault="00CD556F" w:rsidP="00CD556F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B2E">
              <w:rPr>
                <w:rFonts w:ascii="Times New Roman" w:hAnsi="Times New Roman" w:cs="Times New Roman"/>
                <w:sz w:val="24"/>
                <w:szCs w:val="24"/>
              </w:rPr>
              <w:t>Формирование  и трансляция инновационных идей, решений и передового педагогического опыта по организации воспитательной работы в ДОО</w:t>
            </w:r>
          </w:p>
          <w:p w:rsidR="00AF0398" w:rsidRPr="00A90B3F" w:rsidRDefault="00D04039" w:rsidP="00CD556F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B3F">
              <w:rPr>
                <w:rFonts w:ascii="Times New Roman" w:hAnsi="Times New Roman" w:cs="Times New Roman"/>
                <w:sz w:val="24"/>
                <w:szCs w:val="24"/>
              </w:rPr>
              <w:t>Внедрение модели сетевого взаимодействия</w:t>
            </w:r>
            <w:r w:rsidR="00AF0398" w:rsidRPr="00A90B3F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го социального партнерства </w:t>
            </w:r>
            <w:r w:rsidRPr="00A90B3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оспитания подрастающего поколения </w:t>
            </w:r>
          </w:p>
          <w:p w:rsidR="00CD556F" w:rsidRPr="009E40BB" w:rsidRDefault="00CD556F" w:rsidP="00CD556F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руководящих и педагогических кадров, работающих в инновационном режиме</w:t>
            </w:r>
          </w:p>
          <w:p w:rsidR="00CD556F" w:rsidRDefault="00CD556F" w:rsidP="00CD556F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родительской общественности к вопросам воспитания подрастающего поколения</w:t>
            </w:r>
          </w:p>
          <w:p w:rsidR="00354FE5" w:rsidRPr="00DC1962" w:rsidRDefault="00DC1962" w:rsidP="00D20E34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proofErr w:type="gramStart"/>
            <w:r w:rsidRPr="00DC1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трад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1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спитание для всех» с национально-региональным компонентом</w:t>
            </w:r>
          </w:p>
          <w:p w:rsidR="00CD556F" w:rsidRPr="00A90B3F" w:rsidRDefault="00A90B3F" w:rsidP="00CD556F">
            <w:pPr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B3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оздать банк</w:t>
            </w:r>
            <w:r w:rsidR="00CD556F" w:rsidRPr="00A90B3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gramStart"/>
            <w:r w:rsidR="00CD556F" w:rsidRPr="00A90B3F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CD556F" w:rsidRPr="00A90B3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CD556F" w:rsidRPr="00A90B3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proofErr w:type="gramEnd"/>
            <w:r w:rsidR="00CD556F" w:rsidRPr="00A90B3F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    </w:t>
            </w:r>
            <w:r w:rsidR="00CD556F" w:rsidRPr="00A90B3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CD556F" w:rsidRPr="00A90B3F">
              <w:rPr>
                <w:rFonts w:ascii="Times New Roman" w:hAnsi="Times New Roman" w:cs="Times New Roman"/>
                <w:sz w:val="24"/>
                <w:szCs w:val="24"/>
              </w:rPr>
              <w:t>воспитания  детей дошкольного</w:t>
            </w:r>
            <w:r w:rsidR="00CD556F" w:rsidRPr="00A90B3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CD556F" w:rsidRPr="00A90B3F">
              <w:rPr>
                <w:rFonts w:ascii="Times New Roman" w:hAnsi="Times New Roman" w:cs="Times New Roman"/>
                <w:sz w:val="24"/>
                <w:szCs w:val="24"/>
              </w:rPr>
              <w:t xml:space="preserve">возраста </w:t>
            </w:r>
          </w:p>
          <w:p w:rsidR="00745AEC" w:rsidRPr="00691E1A" w:rsidRDefault="00745AEC" w:rsidP="00A90B3F">
            <w:pPr>
              <w:spacing w:after="200" w:line="276" w:lineRule="auto"/>
              <w:ind w:left="7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D556F" w:rsidTr="00691E1A">
        <w:trPr>
          <w:trHeight w:val="120"/>
        </w:trPr>
        <w:tc>
          <w:tcPr>
            <w:tcW w:w="704" w:type="dxa"/>
            <w:vMerge w:val="restart"/>
          </w:tcPr>
          <w:p w:rsidR="00CD556F" w:rsidRDefault="00CD556F" w:rsidP="00CD556F">
            <w:pPr>
              <w:pStyle w:val="a4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394" w:type="dxa"/>
            <w:vMerge w:val="restart"/>
          </w:tcPr>
          <w:p w:rsidR="00CD556F" w:rsidRPr="00DD7CF0" w:rsidRDefault="00CD556F" w:rsidP="00CD55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CF0">
              <w:rPr>
                <w:rFonts w:ascii="Times New Roman" w:hAnsi="Times New Roman" w:cs="Times New Roman"/>
                <w:b/>
                <w:bCs/>
              </w:rPr>
              <w:t>Партнёры проекта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54FE5" w:rsidRPr="00354FE5" w:rsidRDefault="00354FE5" w:rsidP="00354FE5">
            <w:pPr>
              <w:rPr>
                <w:rFonts w:ascii="Times New Roman" w:hAnsi="Times New Roman" w:cs="Times New Roman"/>
              </w:rPr>
            </w:pPr>
            <w:r w:rsidRPr="00354FE5">
              <w:rPr>
                <w:rFonts w:ascii="Times New Roman" w:hAnsi="Times New Roman" w:cs="Times New Roman"/>
                <w:b/>
                <w:bCs/>
              </w:rPr>
              <w:t xml:space="preserve">НАУЧНО-МЕТОДИЧЕСКАЯ ПОДДЕРЖКА, ЭКСПЕРТИЗА </w:t>
            </w:r>
          </w:p>
          <w:p w:rsidR="00CD556F" w:rsidRPr="00354FE5" w:rsidRDefault="00CD556F" w:rsidP="00CD5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54FE5" w:rsidRPr="00354FE5" w:rsidRDefault="00354FE5" w:rsidP="00354FE5">
            <w:pPr>
              <w:rPr>
                <w:rFonts w:ascii="Times New Roman" w:hAnsi="Times New Roman" w:cs="Times New Roman"/>
              </w:rPr>
            </w:pPr>
            <w:r w:rsidRPr="00354FE5">
              <w:rPr>
                <w:rFonts w:ascii="Times New Roman" w:hAnsi="Times New Roman" w:cs="Times New Roman"/>
                <w:b/>
                <w:bCs/>
              </w:rPr>
              <w:t xml:space="preserve">СЕТЕВОЕ ВЗАИМОДЕЙСТВИЕ </w:t>
            </w:r>
          </w:p>
          <w:p w:rsidR="00CD556F" w:rsidRPr="00354FE5" w:rsidRDefault="00CD556F" w:rsidP="00CD556F">
            <w:pPr>
              <w:rPr>
                <w:rFonts w:ascii="Times New Roman" w:hAnsi="Times New Roman" w:cs="Times New Roman"/>
              </w:rPr>
            </w:pPr>
          </w:p>
        </w:tc>
      </w:tr>
      <w:tr w:rsidR="00CD556F" w:rsidTr="00691E1A">
        <w:trPr>
          <w:trHeight w:val="120"/>
        </w:trPr>
        <w:tc>
          <w:tcPr>
            <w:tcW w:w="704" w:type="dxa"/>
            <w:vMerge/>
          </w:tcPr>
          <w:p w:rsidR="00CD556F" w:rsidRDefault="00CD556F" w:rsidP="00CD556F">
            <w:pPr>
              <w:pStyle w:val="a4"/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CD556F" w:rsidRPr="00DD7CF0" w:rsidRDefault="00CD556F" w:rsidP="00CD55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691E1A" w:rsidRPr="00354FE5" w:rsidRDefault="00691E1A" w:rsidP="00354FE5">
            <w:pPr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54FE5">
              <w:rPr>
                <w:rFonts w:ascii="Times New Roman" w:hAnsi="Times New Roman" w:cs="Times New Roman"/>
                <w:b/>
                <w:bCs/>
              </w:rPr>
              <w:t>ФЕДЕРАЛЬНОЕ  ГОСУДАРСТВЕННОЕ БЮДЖЕТНОЕ НАУЧНОЕ УЧРЕЖДЕНИЕ «ИНСТИТУТ ИЗУЧЕНИЯ ДЕТСТВА, СЕМЬИ И ВОСПИТАНИЯ РОССИЙСКОЙ АКАДЕМИИ ОБРАЗОВАНИЯ» (ФГБНУ «ИИДСВ РАО»)</w:t>
            </w:r>
          </w:p>
          <w:p w:rsidR="00691E1A" w:rsidRPr="00354FE5" w:rsidRDefault="00691E1A" w:rsidP="00354FE5">
            <w:pPr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54FE5">
              <w:rPr>
                <w:rFonts w:ascii="Times New Roman" w:hAnsi="Times New Roman" w:cs="Times New Roman"/>
                <w:b/>
                <w:bCs/>
              </w:rPr>
              <w:t xml:space="preserve">БУРЯТСКИЙ ГОСУДАРСТВЕННЫЙ УНИВЕРСИТЕТ  ИМ. </w:t>
            </w:r>
            <w:r w:rsidRPr="00354FE5">
              <w:rPr>
                <w:rFonts w:ascii="Times New Roman" w:hAnsi="Times New Roman" w:cs="Times New Roman"/>
                <w:b/>
                <w:bCs/>
              </w:rPr>
              <w:lastRenderedPageBreak/>
              <w:t>Д.БАНЗАРОВА</w:t>
            </w:r>
          </w:p>
          <w:p w:rsidR="00691E1A" w:rsidRPr="00354FE5" w:rsidRDefault="00691E1A" w:rsidP="00354FE5">
            <w:pPr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54FE5">
              <w:rPr>
                <w:rFonts w:ascii="Times New Roman" w:hAnsi="Times New Roman" w:cs="Times New Roman"/>
                <w:b/>
                <w:bCs/>
              </w:rPr>
              <w:t>ГАУ ДПО РБ «БУРЯТСКИЙ РЕСПУБЛИКАНСКИЙ ИНСТИТУТ ОБРАЗОВАТЕЛЬНОЙ ПОЛИТИКИ»</w:t>
            </w:r>
          </w:p>
          <w:p w:rsidR="00691E1A" w:rsidRPr="00354FE5" w:rsidRDefault="00691E1A" w:rsidP="00354FE5">
            <w:pPr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54FE5">
              <w:rPr>
                <w:rFonts w:ascii="Times New Roman" w:hAnsi="Times New Roman" w:cs="Times New Roman"/>
                <w:b/>
                <w:bCs/>
              </w:rPr>
              <w:t>ГБПОУ «БУРЯТСКИЙ РЕСПУБЛИКАНСКИЙ ПЕДАГОГИЧЕСКИЙ КОЛЛЕДЖ»</w:t>
            </w:r>
          </w:p>
          <w:p w:rsidR="00691E1A" w:rsidRPr="00354FE5" w:rsidRDefault="00691E1A" w:rsidP="00354FE5">
            <w:pPr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54FE5">
              <w:rPr>
                <w:rFonts w:ascii="Times New Roman" w:hAnsi="Times New Roman" w:cs="Times New Roman"/>
                <w:b/>
                <w:bCs/>
              </w:rPr>
              <w:t>КОМИТЕТ ПО ОБРАЗОВАНИЮ АДМИНИСТРАЦИИ Г. УЛАН-УДЭ, М</w:t>
            </w:r>
            <w:r w:rsidR="000722D4">
              <w:rPr>
                <w:rFonts w:ascii="Times New Roman" w:hAnsi="Times New Roman" w:cs="Times New Roman"/>
                <w:b/>
                <w:bCs/>
              </w:rPr>
              <w:t>КУ «ЦМРО» КО.</w:t>
            </w:r>
          </w:p>
          <w:p w:rsidR="00CD556F" w:rsidRPr="00354FE5" w:rsidRDefault="00CD556F" w:rsidP="00354FE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691E1A" w:rsidRPr="00354FE5" w:rsidRDefault="00691E1A" w:rsidP="00354FE5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54FE5">
              <w:rPr>
                <w:rFonts w:ascii="Times New Roman" w:hAnsi="Times New Roman" w:cs="Times New Roman"/>
                <w:b/>
                <w:bCs/>
              </w:rPr>
              <w:lastRenderedPageBreak/>
              <w:t>КОМИТЕТ ПО ОБРАЗОВАНИЮ АДМИНИСТРАЦИИ Г. УЛАН-УДЭ, МЦРО</w:t>
            </w:r>
          </w:p>
          <w:p w:rsidR="00691E1A" w:rsidRPr="00354FE5" w:rsidRDefault="00691E1A" w:rsidP="00354FE5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54FE5">
              <w:rPr>
                <w:rFonts w:ascii="Times New Roman" w:hAnsi="Times New Roman" w:cs="Times New Roman"/>
                <w:b/>
                <w:bCs/>
              </w:rPr>
              <w:t>АДМИНИСТРАЦИЯ ЖЕЛЕЗНОДОРОЖНОГО РАЙОНА Г. УЛАН-УДЭ</w:t>
            </w:r>
          </w:p>
          <w:p w:rsidR="00691E1A" w:rsidRPr="00354FE5" w:rsidRDefault="00691E1A" w:rsidP="00354FE5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54FE5">
              <w:rPr>
                <w:rFonts w:ascii="Times New Roman" w:hAnsi="Times New Roman" w:cs="Times New Roman"/>
                <w:b/>
                <w:bCs/>
              </w:rPr>
              <w:t>АДМИНИСТРАЦИЯ СОВЕТСКОГО РАЙОНА Г. УЛАН-УДЭ</w:t>
            </w:r>
          </w:p>
          <w:p w:rsidR="00691E1A" w:rsidRPr="00354FE5" w:rsidRDefault="00691E1A" w:rsidP="00354FE5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54FE5">
              <w:rPr>
                <w:rFonts w:ascii="Times New Roman" w:hAnsi="Times New Roman" w:cs="Times New Roman"/>
                <w:b/>
                <w:bCs/>
              </w:rPr>
              <w:t>ДЕПУТАТЫ НАРОДНОГО ХУРАЛА РЕСПУБЛИКИ БУРЯТИЯ</w:t>
            </w:r>
          </w:p>
          <w:p w:rsidR="00691E1A" w:rsidRPr="00354FE5" w:rsidRDefault="00691E1A" w:rsidP="00354FE5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54FE5">
              <w:rPr>
                <w:rFonts w:ascii="Times New Roman" w:hAnsi="Times New Roman" w:cs="Times New Roman"/>
                <w:b/>
                <w:bCs/>
              </w:rPr>
              <w:lastRenderedPageBreak/>
              <w:t>ДЕПУТАТЫ ГОРОДСКОГО СОВЕТА Г. УЛАН-УДЭ</w:t>
            </w:r>
          </w:p>
          <w:p w:rsidR="00691E1A" w:rsidRPr="00354FE5" w:rsidRDefault="00691E1A" w:rsidP="00354FE5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54FE5">
              <w:rPr>
                <w:rFonts w:ascii="Times New Roman" w:hAnsi="Times New Roman" w:cs="Times New Roman"/>
                <w:b/>
                <w:bCs/>
              </w:rPr>
              <w:t>ДОШКОЛЬНЫЕ УЧРЕЖДЕНИЯ Г. УЛАН-УДЭ</w:t>
            </w:r>
          </w:p>
          <w:p w:rsidR="00691E1A" w:rsidRPr="00354FE5" w:rsidRDefault="00691E1A" w:rsidP="00354FE5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54FE5">
              <w:rPr>
                <w:rFonts w:ascii="Times New Roman" w:hAnsi="Times New Roman" w:cs="Times New Roman"/>
                <w:b/>
                <w:bCs/>
              </w:rPr>
              <w:t> ЦЕНТР ДОПОЛНИТЕЛЬНОГО ОБРАЗОВАНИЯ "ЭДЕЛЬВЕЙС" </w:t>
            </w:r>
          </w:p>
          <w:p w:rsidR="00691E1A" w:rsidRPr="00354FE5" w:rsidRDefault="00691E1A" w:rsidP="00354FE5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54FE5">
              <w:rPr>
                <w:rFonts w:ascii="Times New Roman" w:hAnsi="Times New Roman" w:cs="Times New Roman"/>
                <w:b/>
                <w:bCs/>
              </w:rPr>
              <w:t>МАУ ДО «ДОМ ТВОРЧЕСТВА «ФОРУС» СОВЕТСКОГО РАЙОНА Г. УЛАН-УДЭ»</w:t>
            </w:r>
          </w:p>
          <w:p w:rsidR="00691E1A" w:rsidRPr="00354FE5" w:rsidRDefault="00691E1A" w:rsidP="00354FE5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54FE5">
              <w:rPr>
                <w:rFonts w:ascii="Times New Roman" w:hAnsi="Times New Roman" w:cs="Times New Roman"/>
                <w:b/>
                <w:bCs/>
              </w:rPr>
              <w:t>УЧРЕЖДЕНИЯ КУЛЬТУРЫ</w:t>
            </w:r>
          </w:p>
          <w:p w:rsidR="00CD556F" w:rsidRPr="00354FE5" w:rsidRDefault="00CD556F" w:rsidP="00354FE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D556F" w:rsidTr="00202E1F">
        <w:tc>
          <w:tcPr>
            <w:tcW w:w="704" w:type="dxa"/>
            <w:vMerge w:val="restart"/>
          </w:tcPr>
          <w:p w:rsidR="00CD556F" w:rsidRDefault="00CD556F" w:rsidP="00CD556F">
            <w:pPr>
              <w:pStyle w:val="a4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4394" w:type="dxa"/>
            <w:vMerge w:val="restart"/>
            <w:tcBorders>
              <w:top w:val="nil"/>
            </w:tcBorders>
          </w:tcPr>
          <w:p w:rsidR="00CD556F" w:rsidRPr="00A90B3F" w:rsidRDefault="00CD556F" w:rsidP="00CD55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B3F">
              <w:rPr>
                <w:rFonts w:ascii="Times New Roman" w:hAnsi="Times New Roman" w:cs="Times New Roman"/>
                <w:b/>
                <w:bCs/>
              </w:rPr>
              <w:t>Письма поддержки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CD556F" w:rsidRPr="00CD556F" w:rsidRDefault="00CD556F" w:rsidP="00CD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CD556F" w:rsidRPr="00745AEC" w:rsidRDefault="00CD556F" w:rsidP="00CD55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556F" w:rsidTr="00202E1F">
        <w:tc>
          <w:tcPr>
            <w:tcW w:w="704" w:type="dxa"/>
            <w:vMerge/>
          </w:tcPr>
          <w:p w:rsidR="00CD556F" w:rsidRDefault="00CD556F" w:rsidP="00CD556F">
            <w:pPr>
              <w:pStyle w:val="a4"/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CD556F" w:rsidRDefault="00CD556F" w:rsidP="00CD55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CD556F" w:rsidRPr="00961BD7" w:rsidRDefault="00CD556F" w:rsidP="00CD55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CD556F" w:rsidRPr="00BF1AED" w:rsidRDefault="00CD556F" w:rsidP="00CD55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556F" w:rsidTr="00202E1F">
        <w:tc>
          <w:tcPr>
            <w:tcW w:w="704" w:type="dxa"/>
          </w:tcPr>
          <w:p w:rsidR="00CD556F" w:rsidRDefault="00CD556F" w:rsidP="00CD556F">
            <w:pPr>
              <w:pStyle w:val="a4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394" w:type="dxa"/>
          </w:tcPr>
          <w:p w:rsidR="00CD556F" w:rsidRPr="00DE761B" w:rsidRDefault="00CD556F" w:rsidP="00CD55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61B">
              <w:rPr>
                <w:rFonts w:ascii="Times New Roman" w:hAnsi="Times New Roman" w:cs="Times New Roman"/>
                <w:b/>
                <w:bCs/>
              </w:rPr>
              <w:t>Информационное сопровождение проекта</w:t>
            </w:r>
          </w:p>
        </w:tc>
        <w:tc>
          <w:tcPr>
            <w:tcW w:w="9462" w:type="dxa"/>
            <w:gridSpan w:val="2"/>
          </w:tcPr>
          <w:p w:rsidR="007627A0" w:rsidRPr="00E8653E" w:rsidRDefault="007627A0" w:rsidP="007627A0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на официальных сайтах дошкольных образовательных учреждений сетевого взаимодействия МБОУ ДЕТСКИЙ САД №58 "ЗОЛУШКА" Г. УЛАН-УДЭ– </w:t>
            </w:r>
            <w:hyperlink r:id="rId6" w:history="1">
              <w:r w:rsidRPr="00E8653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https://bur-58-zo.tvoysadik.ru</w:t>
              </w:r>
            </w:hyperlink>
            <w:r w:rsidRPr="00E865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, МАДОУ ДЕТСКИЙ САД №51 Г. УЛАН-УДЭ - </w:t>
            </w:r>
            <w:hyperlink r:id="rId7" w:history="1">
              <w:r w:rsidRPr="00E8653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https://bur-madou-5.tvoysadik.ru</w:t>
              </w:r>
            </w:hyperlink>
            <w:r w:rsidRPr="00E865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, МБДОУ ДЕТСКИЙ САД № 5 "ХРУСТАЛИК" - </w:t>
            </w:r>
            <w:hyperlink r:id="rId8" w:history="1">
              <w:r w:rsidRPr="00E8653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https://bur-5-khr.tvoysadik.ru</w:t>
              </w:r>
            </w:hyperlink>
            <w:r w:rsidRPr="00E865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; </w:t>
            </w:r>
          </w:p>
          <w:p w:rsidR="007627A0" w:rsidRDefault="007627A0" w:rsidP="007627A0">
            <w:pPr>
              <w:pStyle w:val="a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E865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в группах ДОУ в социальных сетях «</w:t>
            </w:r>
            <w:proofErr w:type="spellStart"/>
            <w:r w:rsidRPr="00E865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ВКонтакте</w:t>
            </w:r>
            <w:proofErr w:type="spellEnd"/>
            <w:r w:rsidRPr="00E865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»</w:t>
            </w:r>
            <w:r w:rsidRPr="00E8653E">
              <w:rPr>
                <w:sz w:val="24"/>
                <w:szCs w:val="24"/>
              </w:rPr>
              <w:t xml:space="preserve"> - </w:t>
            </w:r>
            <w:hyperlink r:id="rId9" w:history="1">
              <w:r w:rsidRPr="00E8653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https://vk.com/public145909128</w:t>
              </w:r>
            </w:hyperlink>
            <w:r w:rsidRPr="00E865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,</w:t>
            </w:r>
            <w:r w:rsidRPr="00E8653E">
              <w:rPr>
                <w:sz w:val="24"/>
                <w:szCs w:val="24"/>
              </w:rPr>
              <w:t xml:space="preserve">  </w:t>
            </w:r>
            <w:hyperlink r:id="rId10" w:history="1">
              <w:r w:rsidRPr="00E8653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https://vk.com/hrustalik03</w:t>
              </w:r>
            </w:hyperlink>
            <w:r w:rsidRPr="00E865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, </w:t>
            </w:r>
            <w:hyperlink r:id="rId11" w:history="1">
              <w:r w:rsidR="009F0DAC" w:rsidRPr="004D5F5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https://vk.com/public211960960</w:t>
              </w:r>
            </w:hyperlink>
          </w:p>
          <w:p w:rsidR="009F0DAC" w:rsidRDefault="009F0DAC" w:rsidP="007627A0">
            <w:pPr>
              <w:pStyle w:val="a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В Телеграмм </w:t>
            </w:r>
          </w:p>
          <w:p w:rsidR="009F0DAC" w:rsidRDefault="006C0FFF" w:rsidP="007627A0">
            <w:pPr>
              <w:pStyle w:val="a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hyperlink r:id="rId12" w:history="1">
              <w:r w:rsidR="009F0DAC" w:rsidRPr="004D5F5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https://t.me/detcsd51</w:t>
              </w:r>
            </w:hyperlink>
            <w:r w:rsidR="009F0D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, </w:t>
            </w:r>
            <w:hyperlink r:id="rId13" w:history="1">
              <w:r w:rsidR="009F0DAC" w:rsidRPr="004D5F5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https://t.me/dou58rb</w:t>
              </w:r>
            </w:hyperlink>
            <w:r w:rsidR="009F0D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, </w:t>
            </w:r>
          </w:p>
          <w:p w:rsidR="009F0DAC" w:rsidRDefault="009F0DAC" w:rsidP="007627A0">
            <w:pPr>
              <w:pStyle w:val="a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В ОК</w:t>
            </w:r>
          </w:p>
          <w:p w:rsidR="009F0DAC" w:rsidRDefault="006C0FFF" w:rsidP="007627A0">
            <w:pPr>
              <w:pStyle w:val="a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hyperlink r:id="rId14" w:history="1">
              <w:r w:rsidR="009F0DAC" w:rsidRPr="004D5F5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https://ok.ru/group/70000000753197</w:t>
              </w:r>
            </w:hyperlink>
          </w:p>
          <w:p w:rsidR="007627A0" w:rsidRPr="003D5A2A" w:rsidRDefault="007627A0" w:rsidP="007627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A0" w:rsidRPr="00E8653E" w:rsidRDefault="007627A0" w:rsidP="007627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(общее количество подписчиков около – 3500 чел.)</w:t>
            </w:r>
          </w:p>
          <w:p w:rsidR="007627A0" w:rsidRPr="00E8653E" w:rsidRDefault="007627A0" w:rsidP="007627A0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На сайте консультационного центра «Развитие +» -  </w:t>
            </w:r>
            <w:hyperlink r:id="rId15" w:history="1">
              <w:r w:rsidRPr="00E8653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http://развитие03.рф</w:t>
              </w:r>
            </w:hyperlink>
            <w:r w:rsidRPr="00E865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;</w:t>
            </w:r>
          </w:p>
          <w:p w:rsidR="007627A0" w:rsidRPr="00E8653E" w:rsidRDefault="007627A0" w:rsidP="007627A0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на страницах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городских средств </w:t>
            </w:r>
            <w:r w:rsidRPr="00E865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массовой информации; </w:t>
            </w:r>
          </w:p>
          <w:p w:rsidR="00CD556F" w:rsidRPr="007627A0" w:rsidRDefault="007627A0" w:rsidP="007627A0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lastRenderedPageBreak/>
              <w:t xml:space="preserve">на информационных ресурсах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Комитета по образованию Администрации города Улан-Удэ</w:t>
            </w:r>
            <w:r w:rsidRPr="00E865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и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на портале образовательных услуг Республики Бурятия </w:t>
            </w:r>
          </w:p>
        </w:tc>
      </w:tr>
      <w:tr w:rsidR="00CD556F" w:rsidTr="006A3F6B">
        <w:tc>
          <w:tcPr>
            <w:tcW w:w="704" w:type="dxa"/>
          </w:tcPr>
          <w:p w:rsidR="00CD556F" w:rsidRDefault="00CD556F" w:rsidP="00CD556F">
            <w:pPr>
              <w:pStyle w:val="a4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6</w:t>
            </w:r>
          </w:p>
        </w:tc>
        <w:tc>
          <w:tcPr>
            <w:tcW w:w="4394" w:type="dxa"/>
          </w:tcPr>
          <w:p w:rsidR="00CD556F" w:rsidRPr="00DE761B" w:rsidRDefault="00CD556F" w:rsidP="00CD55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личественный результат реализации проекта </w:t>
            </w:r>
          </w:p>
        </w:tc>
        <w:tc>
          <w:tcPr>
            <w:tcW w:w="9462" w:type="dxa"/>
            <w:gridSpan w:val="2"/>
          </w:tcPr>
          <w:tbl>
            <w:tblPr>
              <w:tblStyle w:val="a3"/>
              <w:tblW w:w="9496" w:type="dxa"/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6127"/>
            </w:tblGrid>
            <w:tr w:rsidR="007627A0" w:rsidRPr="00D342D4" w:rsidTr="00160E7D">
              <w:trPr>
                <w:trHeight w:val="605"/>
              </w:trPr>
              <w:tc>
                <w:tcPr>
                  <w:tcW w:w="3369" w:type="dxa"/>
                </w:tcPr>
                <w:p w:rsidR="007627A0" w:rsidRPr="00D342D4" w:rsidRDefault="007627A0" w:rsidP="00762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6127" w:type="dxa"/>
                </w:tcPr>
                <w:p w:rsidR="007627A0" w:rsidRPr="00D342D4" w:rsidRDefault="007627A0" w:rsidP="007627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й результат</w:t>
                  </w:r>
                </w:p>
                <w:p w:rsidR="007627A0" w:rsidRPr="00D342D4" w:rsidRDefault="007627A0" w:rsidP="007627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7A0" w:rsidRPr="00D342D4" w:rsidTr="00160E7D">
              <w:tc>
                <w:tcPr>
                  <w:tcW w:w="3369" w:type="dxa"/>
                </w:tcPr>
                <w:p w:rsidR="00AF0398" w:rsidRDefault="00DC1962" w:rsidP="00762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работка рабочей тетради с национально-региональным компонентом «Воспитание для всех»</w:t>
                  </w:r>
                </w:p>
                <w:p w:rsidR="007627A0" w:rsidRPr="00F863D1" w:rsidRDefault="007627A0" w:rsidP="00762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вышение </w:t>
                  </w:r>
                  <w:r w:rsidRPr="00B127C2">
                    <w:rPr>
                      <w:rFonts w:ascii="Times New Roman" w:hAnsi="Times New Roman" w:cs="Times New Roman"/>
                    </w:rPr>
                    <w:t>компетентност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B127C2">
                    <w:rPr>
                      <w:rFonts w:ascii="Times New Roman" w:hAnsi="Times New Roman" w:cs="Times New Roman"/>
                    </w:rPr>
                    <w:t xml:space="preserve"> педагогов по вопросам организации воспитательной работы с детьми</w:t>
                  </w:r>
                  <w:r w:rsidR="002262F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127" w:type="dxa"/>
                </w:tcPr>
                <w:p w:rsidR="007627A0" w:rsidRPr="00950FD3" w:rsidRDefault="007627A0" w:rsidP="007627A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50FD3">
                    <w:rPr>
                      <w:rFonts w:ascii="Times New Roman" w:hAnsi="Times New Roman" w:cs="Times New Roman"/>
                    </w:rPr>
                    <w:t>Ф</w:t>
                  </w:r>
                  <w:r w:rsidRPr="00950FD3">
                    <w:rPr>
                      <w:rFonts w:ascii="Times New Roman" w:hAnsi="Times New Roman" w:cs="Times New Roman"/>
                      <w:bCs/>
                    </w:rPr>
                    <w:t xml:space="preserve">естиваль </w:t>
                  </w:r>
                </w:p>
                <w:p w:rsidR="007261A6" w:rsidRDefault="007627A0" w:rsidP="007627A0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50FD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</w:t>
                  </w:r>
                  <w:r w:rsidR="007261A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PRO</w:t>
                  </w:r>
                  <w:r w:rsidR="007261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ние»</w:t>
                  </w:r>
                </w:p>
                <w:p w:rsidR="00DC1962" w:rsidRDefault="00DC1962" w:rsidP="007627A0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актико-ориентированные семинары:</w:t>
                  </w:r>
                </w:p>
                <w:p w:rsidR="00DC1962" w:rsidRDefault="00DC1962" w:rsidP="007627A0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Сопровождение семейного воспитания»</w:t>
                  </w:r>
                </w:p>
                <w:p w:rsidR="00DC1962" w:rsidRDefault="00DC1962" w:rsidP="007627A0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Разговоры о важном для дошкольников»</w:t>
                  </w:r>
                </w:p>
                <w:p w:rsidR="007627A0" w:rsidRDefault="00DC1962" w:rsidP="007627A0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инопедагогик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  <w:r w:rsidR="007627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DC1962" w:rsidRDefault="00DC1962" w:rsidP="007627A0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Патриотическое движение дошкольников»</w:t>
                  </w:r>
                </w:p>
                <w:p w:rsidR="007627A0" w:rsidRPr="00F9308B" w:rsidRDefault="007627A0" w:rsidP="00762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нкетирование </w:t>
                  </w:r>
                </w:p>
                <w:p w:rsidR="007627A0" w:rsidRDefault="007627A0" w:rsidP="00762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левые группы:</w:t>
                  </w:r>
                </w:p>
                <w:p w:rsidR="007627A0" w:rsidRPr="00982868" w:rsidRDefault="007627A0" w:rsidP="00762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ческие работники: 250-300 человек</w:t>
                  </w:r>
                </w:p>
              </w:tc>
            </w:tr>
            <w:tr w:rsidR="00AF0398" w:rsidRPr="00D342D4" w:rsidTr="00160E7D">
              <w:tc>
                <w:tcPr>
                  <w:tcW w:w="3369" w:type="dxa"/>
                </w:tcPr>
                <w:p w:rsidR="00AF0398" w:rsidRPr="00A90B3F" w:rsidRDefault="00AF0398" w:rsidP="007627A0">
                  <w:pPr>
                    <w:rPr>
                      <w:rFonts w:ascii="Times New Roman" w:hAnsi="Times New Roman" w:cs="Times New Roman"/>
                    </w:rPr>
                  </w:pPr>
                  <w:r w:rsidRPr="00A90B3F">
                    <w:rPr>
                      <w:rFonts w:ascii="Times New Roman" w:hAnsi="Times New Roman" w:cs="Times New Roman"/>
                    </w:rPr>
                    <w:t xml:space="preserve">Создание модели сетевого взаимодействия и социального партнерства по вопросам воспитания подрастающего поколения  </w:t>
                  </w:r>
                </w:p>
              </w:tc>
              <w:tc>
                <w:tcPr>
                  <w:tcW w:w="6127" w:type="dxa"/>
                </w:tcPr>
                <w:p w:rsidR="00AF0398" w:rsidRDefault="00AF0398" w:rsidP="007627A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90B3F">
                    <w:rPr>
                      <w:rFonts w:ascii="Times New Roman" w:hAnsi="Times New Roman" w:cs="Times New Roman"/>
                      <w:color w:val="auto"/>
                    </w:rPr>
                    <w:t>Участие в проекте ОО г. Улан-Удэ и РБ</w:t>
                  </w:r>
                  <w:r w:rsidR="00A90B3F"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</w:p>
                <w:p w:rsidR="003C7FFE" w:rsidRDefault="003C7FFE" w:rsidP="003C7F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ческие работники: 250-300 человек</w:t>
                  </w:r>
                </w:p>
                <w:p w:rsidR="00A90B3F" w:rsidRPr="00A90B3F" w:rsidRDefault="00A90B3F" w:rsidP="007627A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7627A0" w:rsidRPr="00D342D4" w:rsidTr="00160E7D">
              <w:tc>
                <w:tcPr>
                  <w:tcW w:w="3369" w:type="dxa"/>
                </w:tcPr>
                <w:p w:rsidR="007627A0" w:rsidRPr="00B54674" w:rsidRDefault="007627A0" w:rsidP="007627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билизация</w:t>
                  </w:r>
                  <w:r w:rsidRPr="00B127C2">
                    <w:rPr>
                      <w:rFonts w:ascii="Times New Roman" w:hAnsi="Times New Roman" w:cs="Times New Roman"/>
                    </w:rPr>
                    <w:t xml:space="preserve"> внутренних ресурсов семьи, для формирования достойной жизненной перспективы ребенка, его образования, воспитания и социализации;</w:t>
                  </w:r>
                </w:p>
              </w:tc>
              <w:tc>
                <w:tcPr>
                  <w:tcW w:w="6127" w:type="dxa"/>
                </w:tcPr>
                <w:p w:rsidR="007627A0" w:rsidRDefault="007627A0" w:rsidP="007627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B546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е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B546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сурс (сайт) по взаимодействию с родительским сообществом</w:t>
                  </w:r>
                </w:p>
                <w:p w:rsidR="007627A0" w:rsidRDefault="006C0FFF" w:rsidP="007627A0">
                  <w:hyperlink r:id="rId16" w:history="1">
                    <w:r w:rsidR="007627A0" w:rsidRPr="00E8653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shd w:val="clear" w:color="auto" w:fill="FEFEFE"/>
                      </w:rPr>
                      <w:t>http://развитие03.рф</w:t>
                    </w:r>
                  </w:hyperlink>
                </w:p>
                <w:p w:rsidR="007627A0" w:rsidRPr="00F9308B" w:rsidRDefault="007627A0" w:rsidP="007627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93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кетирование </w:t>
                  </w:r>
                </w:p>
                <w:p w:rsidR="007627A0" w:rsidRDefault="007627A0" w:rsidP="00762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левые группы:</w:t>
                  </w:r>
                </w:p>
                <w:p w:rsidR="007627A0" w:rsidRDefault="007627A0" w:rsidP="00762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ители (Законные представители): 900 человек</w:t>
                  </w:r>
                </w:p>
                <w:p w:rsidR="007627A0" w:rsidRDefault="007627A0" w:rsidP="00762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ческие работники: 250-300 человек</w:t>
                  </w:r>
                </w:p>
                <w:p w:rsidR="007627A0" w:rsidRPr="00445BF8" w:rsidRDefault="007627A0" w:rsidP="007627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нники ДОУ: 5000 человек</w:t>
                  </w:r>
                </w:p>
              </w:tc>
            </w:tr>
          </w:tbl>
          <w:p w:rsidR="00CD556F" w:rsidRDefault="00CD556F" w:rsidP="00CD55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556F" w:rsidTr="00202E1F">
        <w:trPr>
          <w:trHeight w:val="105"/>
        </w:trPr>
        <w:tc>
          <w:tcPr>
            <w:tcW w:w="704" w:type="dxa"/>
          </w:tcPr>
          <w:p w:rsidR="00CD556F" w:rsidRDefault="00CD556F" w:rsidP="00CD556F">
            <w:pPr>
              <w:pStyle w:val="a4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4394" w:type="dxa"/>
          </w:tcPr>
          <w:p w:rsidR="00CD556F" w:rsidRPr="006E5084" w:rsidRDefault="00CD556F" w:rsidP="00CD55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6E5084">
              <w:rPr>
                <w:rFonts w:ascii="Times New Roman" w:hAnsi="Times New Roman" w:cs="Times New Roman"/>
                <w:b/>
                <w:bCs/>
              </w:rPr>
              <w:t>онечный</w:t>
            </w:r>
          </w:p>
          <w:p w:rsidR="00CD556F" w:rsidRPr="006E5084" w:rsidRDefault="00CD556F" w:rsidP="00CD55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084">
              <w:rPr>
                <w:rFonts w:ascii="Times New Roman" w:hAnsi="Times New Roman" w:cs="Times New Roman"/>
                <w:b/>
                <w:bCs/>
              </w:rPr>
              <w:t>результат реализации</w:t>
            </w:r>
          </w:p>
          <w:p w:rsidR="00CD556F" w:rsidRPr="00DE761B" w:rsidRDefault="00CD556F" w:rsidP="00CD55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084">
              <w:rPr>
                <w:rFonts w:ascii="Times New Roman" w:hAnsi="Times New Roman" w:cs="Times New Roman"/>
                <w:b/>
                <w:bCs/>
              </w:rPr>
              <w:t>проекта</w:t>
            </w:r>
          </w:p>
        </w:tc>
        <w:tc>
          <w:tcPr>
            <w:tcW w:w="9462" w:type="dxa"/>
            <w:gridSpan w:val="2"/>
          </w:tcPr>
          <w:p w:rsidR="007627A0" w:rsidRPr="00583895" w:rsidRDefault="007627A0" w:rsidP="007627A0">
            <w:pPr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5">
              <w:rPr>
                <w:rFonts w:ascii="Times New Roman" w:hAnsi="Times New Roman" w:cs="Times New Roman"/>
                <w:bCs/>
                <w:sz w:val="24"/>
                <w:szCs w:val="24"/>
              </w:rPr>
              <w:t>Обмен инновационными педагогическими идеями, технологиями, решающими проблемы воспитания детей в современных условиях.</w:t>
            </w:r>
          </w:p>
          <w:p w:rsidR="00AF0398" w:rsidRPr="00A90B3F" w:rsidRDefault="00DC1962" w:rsidP="007627A0">
            <w:pPr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презентация рабочей тетради «Воспитание для всех»</w:t>
            </w:r>
            <w:r w:rsidR="00946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ационально-региональным компонентом</w:t>
            </w:r>
          </w:p>
          <w:p w:rsidR="007627A0" w:rsidRPr="00583895" w:rsidRDefault="007627A0" w:rsidP="007627A0">
            <w:pPr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5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границ профессиональной деятельности</w:t>
            </w:r>
          </w:p>
          <w:p w:rsidR="007627A0" w:rsidRPr="00583895" w:rsidRDefault="007627A0" w:rsidP="007627A0">
            <w:pPr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5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й рост, саморазвитие, новые контакты, сотрудничество</w:t>
            </w:r>
          </w:p>
          <w:p w:rsidR="007627A0" w:rsidRPr="00583895" w:rsidRDefault="007627A0" w:rsidP="007627A0">
            <w:pPr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 Реализация в ОО программ воспитания, которые направлены на приобщение воспитанников к российским традиционным духовным ценностям. </w:t>
            </w:r>
          </w:p>
          <w:p w:rsidR="00CD556F" w:rsidRPr="007627A0" w:rsidRDefault="007627A0" w:rsidP="007627A0">
            <w:pPr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педагогов к реализации воспитательных программ с использованием инновационных педагогических идей и технологий. </w:t>
            </w:r>
          </w:p>
        </w:tc>
      </w:tr>
      <w:tr w:rsidR="00CD556F" w:rsidTr="006E5084">
        <w:trPr>
          <w:trHeight w:val="135"/>
        </w:trPr>
        <w:tc>
          <w:tcPr>
            <w:tcW w:w="704" w:type="dxa"/>
          </w:tcPr>
          <w:p w:rsidR="00CD556F" w:rsidRDefault="00CD556F" w:rsidP="00CD556F">
            <w:pPr>
              <w:pStyle w:val="a4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8</w:t>
            </w:r>
          </w:p>
        </w:tc>
        <w:tc>
          <w:tcPr>
            <w:tcW w:w="4394" w:type="dxa"/>
          </w:tcPr>
          <w:p w:rsidR="00CD556F" w:rsidRDefault="00CD556F" w:rsidP="00CD55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льнейшее развитие проекта</w:t>
            </w:r>
          </w:p>
        </w:tc>
        <w:tc>
          <w:tcPr>
            <w:tcW w:w="9462" w:type="dxa"/>
            <w:gridSpan w:val="2"/>
            <w:tcBorders>
              <w:top w:val="nil"/>
            </w:tcBorders>
          </w:tcPr>
          <w:p w:rsidR="007627A0" w:rsidRDefault="007627A0" w:rsidP="007627A0">
            <w:pPr>
              <w:pStyle w:val="ae"/>
              <w:spacing w:line="244" w:lineRule="auto"/>
              <w:ind w:right="114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79FB">
              <w:rPr>
                <w:rFonts w:ascii="Times New Roman" w:hAnsi="Times New Roman" w:cs="Times New Roman"/>
                <w:sz w:val="24"/>
                <w:szCs w:val="24"/>
              </w:rPr>
              <w:t>Консолидация</w:t>
            </w:r>
            <w:r w:rsidRPr="000A79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79FB">
              <w:rPr>
                <w:rFonts w:ascii="Times New Roman" w:hAnsi="Times New Roman" w:cs="Times New Roman"/>
                <w:sz w:val="24"/>
                <w:szCs w:val="24"/>
              </w:rPr>
              <w:t>усилий</w:t>
            </w:r>
            <w:r w:rsidRPr="000A79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79FB">
              <w:rPr>
                <w:rFonts w:ascii="Times New Roman" w:hAnsi="Times New Roman" w:cs="Times New Roman"/>
                <w:sz w:val="24"/>
                <w:szCs w:val="24"/>
              </w:rPr>
              <w:t>дошкольных</w:t>
            </w:r>
            <w:r w:rsidRPr="000A79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79F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0A79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79FB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0A79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79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9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79FB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0A79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ститутов</w:t>
            </w:r>
            <w:r w:rsidR="000F2A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г.Улан-Удэ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о разработке </w:t>
            </w:r>
            <w:r w:rsidRPr="000A79F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тевого взаимодействия, направленных на реализацию</w:t>
            </w:r>
            <w:r w:rsidRPr="000A79F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A79F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оритетных</w:t>
            </w:r>
            <w:r w:rsidRPr="000A79F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0A79FB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  <w:r w:rsidRPr="000A79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A79FB"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  <w:r w:rsidRPr="000A79F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A79F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0A79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A79FB">
              <w:rPr>
                <w:rFonts w:ascii="Times New Roman" w:hAnsi="Times New Roman" w:cs="Times New Roman"/>
                <w:sz w:val="24"/>
                <w:szCs w:val="24"/>
              </w:rPr>
              <w:t>воспитания.</w:t>
            </w:r>
          </w:p>
          <w:p w:rsidR="00CD556F" w:rsidRPr="000F2A39" w:rsidRDefault="007627A0" w:rsidP="000F2A39">
            <w:pPr>
              <w:pStyle w:val="ae"/>
              <w:spacing w:line="244" w:lineRule="auto"/>
              <w:ind w:right="114" w:firstLine="2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ескольких сетевых сообществ работающих по определенному направлению, например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2A39" w:rsidRPr="000E2496">
              <w:rPr>
                <w:rFonts w:ascii="Times New Roman" w:hAnsi="Times New Roman" w:cs="Times New Roman"/>
                <w:sz w:val="24"/>
                <w:szCs w:val="24"/>
              </w:rPr>
              <w:t>формированию,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 xml:space="preserve"> духовно- нравстве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гражданских</w:t>
            </w:r>
            <w:r w:rsidRPr="000E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4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патриотических</w:t>
            </w:r>
            <w:r w:rsidRPr="000E2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0E24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4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E24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0E24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3F3B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D556F" w:rsidTr="00202E1F">
        <w:trPr>
          <w:trHeight w:val="135"/>
        </w:trPr>
        <w:tc>
          <w:tcPr>
            <w:tcW w:w="704" w:type="dxa"/>
          </w:tcPr>
          <w:p w:rsidR="00CD556F" w:rsidRDefault="00CD556F" w:rsidP="00CD556F">
            <w:pPr>
              <w:pStyle w:val="a4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4394" w:type="dxa"/>
          </w:tcPr>
          <w:p w:rsidR="00CD556F" w:rsidRDefault="00CD556F" w:rsidP="00CD55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 проекте</w:t>
            </w:r>
          </w:p>
        </w:tc>
        <w:tc>
          <w:tcPr>
            <w:tcW w:w="9462" w:type="dxa"/>
            <w:gridSpan w:val="2"/>
          </w:tcPr>
          <w:p w:rsidR="00CD556F" w:rsidRDefault="006C0FFF" w:rsidP="00CD556F">
            <w:pPr>
              <w:jc w:val="both"/>
              <w:rPr>
                <w:rFonts w:ascii="Tahoma" w:hAnsi="Tahoma" w:cs="Tahoma"/>
                <w:color w:val="555555"/>
                <w:sz w:val="21"/>
                <w:szCs w:val="21"/>
                <w:shd w:val="clear" w:color="auto" w:fill="FFFFFF"/>
              </w:rPr>
            </w:pPr>
            <w:hyperlink r:id="rId17" w:history="1">
              <w:r w:rsidR="00A90B3F" w:rsidRPr="006B7468">
                <w:rPr>
                  <w:rStyle w:val="a5"/>
                  <w:rFonts w:ascii="Tahoma" w:hAnsi="Tahoma" w:cs="Tahoma"/>
                  <w:sz w:val="21"/>
                  <w:szCs w:val="21"/>
                  <w:shd w:val="clear" w:color="auto" w:fill="FFFFFF"/>
                </w:rPr>
                <w:t>https://vk.com/obrazovanieuu?w=wall-162036671_6118&amp;z=video-162036671_456239438%2Fd7ff973ede9fb454a8%2Fpl_post_-162036671_6118</w:t>
              </w:r>
            </w:hyperlink>
          </w:p>
          <w:p w:rsidR="00A90B3F" w:rsidRDefault="00A90B3F" w:rsidP="00CD55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3F6B" w:rsidRDefault="006A3F6B" w:rsidP="00BD63DA">
      <w:pPr>
        <w:spacing w:after="0"/>
        <w:jc w:val="center"/>
        <w:rPr>
          <w:rFonts w:ascii="Times New Roman" w:hAnsi="Times New Roman" w:cs="Times New Roman"/>
          <w:b/>
        </w:rPr>
      </w:pPr>
    </w:p>
    <w:p w:rsidR="007A1EE8" w:rsidRDefault="007A1E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A1EE8" w:rsidRPr="007A1EE8" w:rsidRDefault="007A1EE8" w:rsidP="007A1EE8">
      <w:pPr>
        <w:spacing w:after="0"/>
        <w:rPr>
          <w:rFonts w:ascii="Times New Roman" w:hAnsi="Times New Roman" w:cs="Times New Roman"/>
          <w:b/>
        </w:rPr>
      </w:pPr>
      <w:r w:rsidRPr="007A1EE8">
        <w:rPr>
          <w:rFonts w:ascii="Times New Roman" w:hAnsi="Times New Roman" w:cs="Times New Roman"/>
          <w:b/>
        </w:rPr>
        <w:lastRenderedPageBreak/>
        <w:t>7. Руководитель проекта</w:t>
      </w:r>
    </w:p>
    <w:p w:rsidR="002E3AEA" w:rsidRDefault="007A1EE8" w:rsidP="007A1EE8">
      <w:pPr>
        <w:spacing w:after="0"/>
        <w:rPr>
          <w:rFonts w:ascii="Times New Roman" w:hAnsi="Times New Roman" w:cs="Times New Roman"/>
          <w:b/>
        </w:rPr>
      </w:pPr>
      <w:r w:rsidRPr="007A1EE8">
        <w:rPr>
          <w:rFonts w:ascii="Times New Roman" w:hAnsi="Times New Roman" w:cs="Times New Roman"/>
          <w:b/>
        </w:rPr>
        <w:t>7.1. - 7.4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54"/>
        <w:gridCol w:w="2854"/>
        <w:gridCol w:w="2854"/>
        <w:gridCol w:w="2380"/>
        <w:gridCol w:w="3513"/>
      </w:tblGrid>
      <w:tr w:rsidR="007A1EE8" w:rsidRPr="007A1EE8" w:rsidTr="007A1EE8">
        <w:trPr>
          <w:trHeight w:val="806"/>
        </w:trPr>
        <w:tc>
          <w:tcPr>
            <w:tcW w:w="2854" w:type="dxa"/>
          </w:tcPr>
          <w:p w:rsidR="007A1EE8" w:rsidRPr="007A1EE8" w:rsidRDefault="007A1EE8" w:rsidP="007A1EE8">
            <w:pPr>
              <w:rPr>
                <w:rFonts w:ascii="Times New Roman" w:eastAsia="Calibri" w:hAnsi="Times New Roman" w:cs="Times New Roman"/>
                <w:b/>
              </w:rPr>
            </w:pPr>
            <w:r w:rsidRPr="007A1EE8">
              <w:rPr>
                <w:rFonts w:ascii="Times New Roman" w:eastAsia="Calibri" w:hAnsi="Times New Roman" w:cs="Times New Roman"/>
                <w:b/>
              </w:rPr>
              <w:t>Наименование ДОУ</w:t>
            </w:r>
          </w:p>
        </w:tc>
        <w:tc>
          <w:tcPr>
            <w:tcW w:w="2854" w:type="dxa"/>
          </w:tcPr>
          <w:p w:rsidR="007A1EE8" w:rsidRPr="007A1EE8" w:rsidRDefault="007A1EE8" w:rsidP="007A1EE8">
            <w:pPr>
              <w:rPr>
                <w:rFonts w:ascii="Times New Roman" w:eastAsia="Calibri" w:hAnsi="Times New Roman" w:cs="Times New Roman"/>
                <w:b/>
              </w:rPr>
            </w:pPr>
            <w:r w:rsidRPr="007A1EE8">
              <w:rPr>
                <w:rFonts w:ascii="Times New Roman" w:eastAsia="Calibri" w:hAnsi="Times New Roman" w:cs="Times New Roman"/>
                <w:b/>
              </w:rPr>
              <w:t>ФИО руководителя</w:t>
            </w:r>
          </w:p>
        </w:tc>
        <w:tc>
          <w:tcPr>
            <w:tcW w:w="2854" w:type="dxa"/>
          </w:tcPr>
          <w:p w:rsidR="007A1EE8" w:rsidRPr="007A1EE8" w:rsidRDefault="007A1EE8" w:rsidP="007A1EE8">
            <w:pPr>
              <w:rPr>
                <w:rFonts w:ascii="Times New Roman" w:eastAsia="Calibri" w:hAnsi="Times New Roman" w:cs="Times New Roman"/>
                <w:b/>
              </w:rPr>
            </w:pPr>
            <w:r w:rsidRPr="007A1EE8">
              <w:rPr>
                <w:rFonts w:ascii="Times New Roman" w:eastAsia="Calibri" w:hAnsi="Times New Roman" w:cs="Times New Roman"/>
                <w:b/>
              </w:rPr>
              <w:t>Должность руководителя проекта</w:t>
            </w:r>
          </w:p>
        </w:tc>
        <w:tc>
          <w:tcPr>
            <w:tcW w:w="2380" w:type="dxa"/>
          </w:tcPr>
          <w:p w:rsidR="007A1EE8" w:rsidRPr="007A1EE8" w:rsidRDefault="007A1EE8" w:rsidP="007A1EE8">
            <w:pPr>
              <w:rPr>
                <w:rFonts w:ascii="Times New Roman" w:eastAsia="Calibri" w:hAnsi="Times New Roman" w:cs="Times New Roman"/>
                <w:b/>
              </w:rPr>
            </w:pPr>
            <w:r w:rsidRPr="007A1EE8">
              <w:rPr>
                <w:rFonts w:ascii="Times New Roman" w:eastAsia="Calibri" w:hAnsi="Times New Roman" w:cs="Times New Roman"/>
                <w:b/>
              </w:rPr>
              <w:t>Мобильный телефон</w:t>
            </w:r>
          </w:p>
        </w:tc>
        <w:tc>
          <w:tcPr>
            <w:tcW w:w="3513" w:type="dxa"/>
          </w:tcPr>
          <w:p w:rsidR="007A1EE8" w:rsidRPr="007A1EE8" w:rsidRDefault="007A1EE8" w:rsidP="007A1EE8">
            <w:pPr>
              <w:rPr>
                <w:rFonts w:ascii="Times New Roman" w:eastAsia="Calibri" w:hAnsi="Times New Roman" w:cs="Times New Roman"/>
                <w:b/>
              </w:rPr>
            </w:pPr>
            <w:r w:rsidRPr="007A1EE8">
              <w:rPr>
                <w:rFonts w:ascii="Times New Roman" w:eastAsia="Calibri" w:hAnsi="Times New Roman" w:cs="Times New Roman"/>
                <w:b/>
              </w:rPr>
              <w:t>Электронная почта</w:t>
            </w:r>
          </w:p>
        </w:tc>
      </w:tr>
      <w:tr w:rsidR="007627A0" w:rsidRPr="007A1EE8" w:rsidTr="007A1EE8">
        <w:trPr>
          <w:trHeight w:val="806"/>
        </w:trPr>
        <w:tc>
          <w:tcPr>
            <w:tcW w:w="2854" w:type="dxa"/>
          </w:tcPr>
          <w:p w:rsidR="00C914AC" w:rsidRDefault="007627A0" w:rsidP="007A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1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C914AC">
              <w:rPr>
                <w:rFonts w:ascii="Times New Roman" w:hAnsi="Times New Roman" w:cs="Times New Roman"/>
                <w:sz w:val="24"/>
                <w:szCs w:val="24"/>
              </w:rPr>
              <w:t xml:space="preserve"> № 58 «Золушка»</w:t>
            </w:r>
          </w:p>
          <w:p w:rsidR="007627A0" w:rsidRPr="007A1EE8" w:rsidRDefault="007627A0" w:rsidP="007A1EE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54" w:type="dxa"/>
          </w:tcPr>
          <w:p w:rsidR="007627A0" w:rsidRPr="00412438" w:rsidRDefault="007627A0" w:rsidP="007627A0">
            <w:pPr>
              <w:tabs>
                <w:tab w:val="left" w:pos="54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438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Игнатьевна Орсоева;</w:t>
            </w:r>
          </w:p>
          <w:p w:rsidR="007627A0" w:rsidRPr="007A1EE8" w:rsidRDefault="007627A0" w:rsidP="00C914AC">
            <w:pPr>
              <w:tabs>
                <w:tab w:val="left" w:pos="5488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54" w:type="dxa"/>
          </w:tcPr>
          <w:p w:rsidR="007627A0" w:rsidRDefault="007627A0" w:rsidP="007A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1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41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7A0" w:rsidRPr="002C0718" w:rsidRDefault="007627A0" w:rsidP="0076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A0" w:rsidRPr="007A1EE8" w:rsidRDefault="007627A0" w:rsidP="007A1EE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80" w:type="dxa"/>
          </w:tcPr>
          <w:p w:rsidR="007627A0" w:rsidRDefault="007627A0" w:rsidP="0076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1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02-161-58-94 Орсоева Н.И.</w:t>
            </w:r>
          </w:p>
          <w:p w:rsidR="007627A0" w:rsidRPr="007A1EE8" w:rsidRDefault="007627A0" w:rsidP="00C914A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13" w:type="dxa"/>
          </w:tcPr>
          <w:p w:rsidR="007627A0" w:rsidRDefault="006C0FFF" w:rsidP="007627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8" w:history="1">
              <w:r w:rsidR="007627A0" w:rsidRPr="00EA78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u58rb@mail.ru</w:t>
              </w:r>
            </w:hyperlink>
            <w:r w:rsidR="007627A0" w:rsidRPr="00144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</w:t>
            </w:r>
            <w:r w:rsidR="007627A0">
              <w:rPr>
                <w:rFonts w:ascii="Times New Roman" w:hAnsi="Times New Roman" w:cs="Times New Roman"/>
                <w:sz w:val="24"/>
                <w:szCs w:val="24"/>
              </w:rPr>
              <w:t>МБДОУ № 58 «Золушка»;</w:t>
            </w:r>
            <w:r w:rsidR="007627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:rsidR="007627A0" w:rsidRPr="007A1EE8" w:rsidRDefault="007627A0" w:rsidP="00C914AC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914AC" w:rsidRPr="007A1EE8" w:rsidTr="007A1EE8">
        <w:trPr>
          <w:trHeight w:val="806"/>
        </w:trPr>
        <w:tc>
          <w:tcPr>
            <w:tcW w:w="2854" w:type="dxa"/>
          </w:tcPr>
          <w:p w:rsidR="00C914AC" w:rsidRPr="002C0718" w:rsidRDefault="00C914AC" w:rsidP="007A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51</w:t>
            </w:r>
          </w:p>
        </w:tc>
        <w:tc>
          <w:tcPr>
            <w:tcW w:w="2854" w:type="dxa"/>
          </w:tcPr>
          <w:p w:rsidR="00C914AC" w:rsidRPr="00412438" w:rsidRDefault="00C914AC" w:rsidP="00C914AC">
            <w:pPr>
              <w:tabs>
                <w:tab w:val="left" w:pos="5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2438">
              <w:rPr>
                <w:rFonts w:ascii="Times New Roman" w:hAnsi="Times New Roman" w:cs="Times New Roman"/>
                <w:sz w:val="24"/>
                <w:szCs w:val="24"/>
              </w:rPr>
              <w:t>Елена Станиславовна Будаева;</w:t>
            </w:r>
          </w:p>
          <w:p w:rsidR="00C914AC" w:rsidRPr="00412438" w:rsidRDefault="00C914AC" w:rsidP="007627A0">
            <w:pPr>
              <w:tabs>
                <w:tab w:val="left" w:pos="54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C914AC" w:rsidRPr="002C0718" w:rsidRDefault="00C914AC" w:rsidP="007A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43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380" w:type="dxa"/>
          </w:tcPr>
          <w:p w:rsidR="00C914AC" w:rsidRDefault="00C914AC" w:rsidP="00C9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14-845-95-96 Будаева Е.С.</w:t>
            </w:r>
          </w:p>
          <w:p w:rsidR="00C914AC" w:rsidRPr="002C0718" w:rsidRDefault="00C914AC" w:rsidP="0076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C914AC" w:rsidRDefault="006C0FFF" w:rsidP="00C914AC">
            <w:pPr>
              <w:tabs>
                <w:tab w:val="left" w:pos="5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914AC" w:rsidRPr="006B746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C914AC" w:rsidRPr="006B74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51-2012@</w:t>
              </w:r>
              <w:r w:rsidR="00C914AC" w:rsidRPr="006B746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914AC" w:rsidRPr="006B74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914AC" w:rsidRPr="006B746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91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14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14AC" w:rsidRPr="0041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4AC" w:rsidRPr="007554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14AC">
              <w:rPr>
                <w:rFonts w:ascii="Times New Roman" w:hAnsi="Times New Roman" w:cs="Times New Roman"/>
                <w:sz w:val="24"/>
                <w:szCs w:val="24"/>
              </w:rPr>
              <w:t>МАДОУ № 51;</w:t>
            </w:r>
          </w:p>
          <w:p w:rsidR="00C914AC" w:rsidRDefault="00C914AC" w:rsidP="007627A0"/>
        </w:tc>
      </w:tr>
      <w:tr w:rsidR="00C914AC" w:rsidRPr="007A1EE8" w:rsidTr="007A1EE8">
        <w:trPr>
          <w:trHeight w:val="806"/>
        </w:trPr>
        <w:tc>
          <w:tcPr>
            <w:tcW w:w="2854" w:type="dxa"/>
          </w:tcPr>
          <w:p w:rsidR="00C914AC" w:rsidRPr="002C0718" w:rsidRDefault="00C914AC" w:rsidP="007A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438">
              <w:rPr>
                <w:rFonts w:ascii="Times New Roman" w:hAnsi="Times New Roman" w:cs="Times New Roman"/>
                <w:sz w:val="24"/>
                <w:szCs w:val="24"/>
              </w:rPr>
              <w:t>МБДОУ № 5 «Хрусталик»</w:t>
            </w:r>
          </w:p>
        </w:tc>
        <w:tc>
          <w:tcPr>
            <w:tcW w:w="2854" w:type="dxa"/>
          </w:tcPr>
          <w:p w:rsidR="00C914AC" w:rsidRPr="00412438" w:rsidRDefault="00C914AC" w:rsidP="00C914AC">
            <w:pPr>
              <w:tabs>
                <w:tab w:val="left" w:pos="54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 Сергеевна Романовская</w:t>
            </w:r>
          </w:p>
        </w:tc>
        <w:tc>
          <w:tcPr>
            <w:tcW w:w="2854" w:type="dxa"/>
          </w:tcPr>
          <w:p w:rsidR="00C914AC" w:rsidRPr="002C0718" w:rsidRDefault="00C914AC" w:rsidP="007A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43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380" w:type="dxa"/>
          </w:tcPr>
          <w:p w:rsidR="00C914AC" w:rsidRPr="002C0718" w:rsidRDefault="00C914AC" w:rsidP="00C9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02-163-82-57 Романовская М.С.</w:t>
            </w:r>
          </w:p>
          <w:p w:rsidR="00C914AC" w:rsidRPr="002C0718" w:rsidRDefault="00C914AC" w:rsidP="0076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C914AC" w:rsidRDefault="006C0FFF" w:rsidP="00C9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914AC" w:rsidRPr="00EA78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rustal2008@list.ru</w:t>
              </w:r>
            </w:hyperlink>
            <w:r w:rsidR="00C914AC" w:rsidRPr="00144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</w:t>
            </w:r>
            <w:r w:rsidR="00C914AC">
              <w:rPr>
                <w:rFonts w:ascii="Times New Roman" w:hAnsi="Times New Roman" w:cs="Times New Roman"/>
                <w:sz w:val="24"/>
                <w:szCs w:val="24"/>
              </w:rPr>
              <w:t>МБДОУ № 5 «Хрусталик».</w:t>
            </w:r>
          </w:p>
          <w:p w:rsidR="00C914AC" w:rsidRDefault="00C914AC" w:rsidP="007627A0"/>
        </w:tc>
      </w:tr>
    </w:tbl>
    <w:p w:rsidR="00423DEF" w:rsidRPr="00171DED" w:rsidRDefault="00423DEF" w:rsidP="00171DED">
      <w:pPr>
        <w:tabs>
          <w:tab w:val="left" w:pos="6345"/>
        </w:tabs>
        <w:spacing w:after="0"/>
        <w:rPr>
          <w:rFonts w:ascii="Times New Roman" w:hAnsi="Times New Roman" w:cs="Times New Roman"/>
          <w:b/>
        </w:rPr>
      </w:pPr>
      <w:bookmarkStart w:id="0" w:name="_Hlk82812118"/>
      <w:r w:rsidRPr="00423DEF">
        <w:rPr>
          <w:rFonts w:ascii="Times New Roman" w:eastAsia="Calibri" w:hAnsi="Times New Roman" w:cs="Times New Roman"/>
          <w:b/>
          <w:sz w:val="24"/>
          <w:szCs w:val="24"/>
        </w:rPr>
        <w:t>8. Команда проекта</w:t>
      </w:r>
    </w:p>
    <w:p w:rsidR="00423DEF" w:rsidRDefault="00423DEF" w:rsidP="00423DE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23DEF">
        <w:rPr>
          <w:rFonts w:ascii="Times New Roman" w:eastAsia="Calibri" w:hAnsi="Times New Roman" w:cs="Times New Roman"/>
          <w:sz w:val="24"/>
          <w:szCs w:val="24"/>
        </w:rPr>
        <w:t>8.1 - 8.2</w:t>
      </w:r>
    </w:p>
    <w:tbl>
      <w:tblPr>
        <w:tblStyle w:val="2"/>
        <w:tblW w:w="14738" w:type="dxa"/>
        <w:tblLook w:val="04A0" w:firstRow="1" w:lastRow="0" w:firstColumn="1" w:lastColumn="0" w:noHBand="0" w:noVBand="1"/>
      </w:tblPr>
      <w:tblGrid>
        <w:gridCol w:w="3223"/>
        <w:gridCol w:w="4584"/>
        <w:gridCol w:w="6931"/>
      </w:tblGrid>
      <w:tr w:rsidR="00423DEF" w:rsidRPr="00423DEF" w:rsidTr="00423DEF">
        <w:trPr>
          <w:trHeight w:val="698"/>
        </w:trPr>
        <w:tc>
          <w:tcPr>
            <w:tcW w:w="3223" w:type="dxa"/>
          </w:tcPr>
          <w:bookmarkEnd w:id="0"/>
          <w:p w:rsidR="00423DEF" w:rsidRPr="00423DEF" w:rsidRDefault="00423DEF" w:rsidP="00423D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3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У</w:t>
            </w:r>
          </w:p>
        </w:tc>
        <w:tc>
          <w:tcPr>
            <w:tcW w:w="4584" w:type="dxa"/>
          </w:tcPr>
          <w:p w:rsidR="00423DEF" w:rsidRPr="00423DEF" w:rsidRDefault="00423DEF" w:rsidP="00423D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3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члена команды</w:t>
            </w:r>
          </w:p>
        </w:tc>
        <w:tc>
          <w:tcPr>
            <w:tcW w:w="6931" w:type="dxa"/>
          </w:tcPr>
          <w:p w:rsidR="00423DEF" w:rsidRPr="00423DEF" w:rsidRDefault="00423DEF" w:rsidP="00423D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3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 и роль в проекте</w:t>
            </w:r>
          </w:p>
        </w:tc>
      </w:tr>
      <w:tr w:rsidR="00423DEF" w:rsidRPr="00423DEF" w:rsidTr="00361420">
        <w:trPr>
          <w:trHeight w:val="1111"/>
        </w:trPr>
        <w:tc>
          <w:tcPr>
            <w:tcW w:w="3223" w:type="dxa"/>
          </w:tcPr>
          <w:p w:rsidR="00423DEF" w:rsidRPr="00A34BBC" w:rsidRDefault="00361420" w:rsidP="00423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BBC">
              <w:rPr>
                <w:rFonts w:ascii="Times New Roman" w:eastAsia="Calibri" w:hAnsi="Times New Roman" w:cs="Times New Roman"/>
                <w:sz w:val="24"/>
                <w:szCs w:val="24"/>
              </w:rPr>
              <w:t>МБОУ детский сад №58 «Золушка» г. Улан-Удэ</w:t>
            </w:r>
          </w:p>
        </w:tc>
        <w:tc>
          <w:tcPr>
            <w:tcW w:w="4584" w:type="dxa"/>
          </w:tcPr>
          <w:p w:rsidR="007627A0" w:rsidRPr="005B2234" w:rsidRDefault="007627A0" w:rsidP="0076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34">
              <w:rPr>
                <w:rFonts w:ascii="Times New Roman" w:hAnsi="Times New Roman" w:cs="Times New Roman"/>
                <w:sz w:val="24"/>
                <w:szCs w:val="24"/>
              </w:rPr>
              <w:t>Козлова Валентина Александровна,</w:t>
            </w:r>
          </w:p>
          <w:p w:rsidR="007627A0" w:rsidRPr="005B2234" w:rsidRDefault="007627A0" w:rsidP="0076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34">
              <w:rPr>
                <w:rFonts w:ascii="Times New Roman" w:hAnsi="Times New Roman" w:cs="Times New Roman"/>
                <w:sz w:val="24"/>
                <w:szCs w:val="24"/>
              </w:rPr>
              <w:t>Лескова Светлана Владимировна,</w:t>
            </w:r>
          </w:p>
          <w:p w:rsidR="007627A0" w:rsidRDefault="007627A0" w:rsidP="0076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34">
              <w:rPr>
                <w:rFonts w:ascii="Times New Roman" w:hAnsi="Times New Roman" w:cs="Times New Roman"/>
                <w:sz w:val="24"/>
                <w:szCs w:val="24"/>
              </w:rPr>
              <w:t>Дансарунова</w:t>
            </w:r>
            <w:proofErr w:type="spellEnd"/>
            <w:r w:rsidRPr="005B223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7627A0" w:rsidRPr="005B2234" w:rsidRDefault="007627A0" w:rsidP="0076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A0" w:rsidRPr="005B2234" w:rsidRDefault="007627A0" w:rsidP="0076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EF" w:rsidRPr="00423DEF" w:rsidRDefault="00423DEF" w:rsidP="003614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1" w:type="dxa"/>
          </w:tcPr>
          <w:p w:rsidR="008A7694" w:rsidRPr="005B2234" w:rsidRDefault="008A7694" w:rsidP="008A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423DEF" w:rsidRPr="00423DEF" w:rsidRDefault="00423DEF" w:rsidP="00423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85A" w:rsidRPr="00423DEF" w:rsidTr="00423DEF">
        <w:trPr>
          <w:trHeight w:val="1059"/>
        </w:trPr>
        <w:tc>
          <w:tcPr>
            <w:tcW w:w="3223" w:type="dxa"/>
          </w:tcPr>
          <w:p w:rsidR="0097385A" w:rsidRPr="00423DEF" w:rsidRDefault="00361420" w:rsidP="00423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51 г. Улан-Удэ</w:t>
            </w:r>
          </w:p>
        </w:tc>
        <w:tc>
          <w:tcPr>
            <w:tcW w:w="4584" w:type="dxa"/>
          </w:tcPr>
          <w:p w:rsidR="00361420" w:rsidRPr="005B2234" w:rsidRDefault="00361420" w:rsidP="0036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34">
              <w:rPr>
                <w:rFonts w:ascii="Times New Roman" w:hAnsi="Times New Roman" w:cs="Times New Roman"/>
                <w:sz w:val="24"/>
                <w:szCs w:val="24"/>
              </w:rPr>
              <w:t>Кустова Людмила Иннокентьевна</w:t>
            </w:r>
          </w:p>
          <w:p w:rsidR="0097385A" w:rsidRDefault="00361420" w:rsidP="00361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234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5B223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6931" w:type="dxa"/>
          </w:tcPr>
          <w:p w:rsidR="0097385A" w:rsidRDefault="00361420" w:rsidP="00423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е воспитатели </w:t>
            </w:r>
          </w:p>
        </w:tc>
      </w:tr>
      <w:tr w:rsidR="00423DEF" w:rsidRPr="00423DEF" w:rsidTr="00423DEF">
        <w:trPr>
          <w:trHeight w:val="1059"/>
        </w:trPr>
        <w:tc>
          <w:tcPr>
            <w:tcW w:w="3223" w:type="dxa"/>
          </w:tcPr>
          <w:p w:rsidR="00361420" w:rsidRPr="005B2234" w:rsidRDefault="00361420" w:rsidP="0036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34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русталик»</w:t>
            </w:r>
          </w:p>
          <w:p w:rsidR="00423DEF" w:rsidRPr="00423DEF" w:rsidRDefault="00423DEF" w:rsidP="00423D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361420" w:rsidRDefault="00361420" w:rsidP="0036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34">
              <w:rPr>
                <w:rFonts w:ascii="Times New Roman" w:hAnsi="Times New Roman" w:cs="Times New Roman"/>
                <w:sz w:val="24"/>
                <w:szCs w:val="24"/>
              </w:rPr>
              <w:t>Садыкова Анна Витальевна</w:t>
            </w:r>
          </w:p>
          <w:p w:rsidR="00423DEF" w:rsidRPr="00423DEF" w:rsidRDefault="00423DEF" w:rsidP="00423D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1" w:type="dxa"/>
          </w:tcPr>
          <w:p w:rsidR="00423DEF" w:rsidRPr="00423DEF" w:rsidRDefault="00361420" w:rsidP="00564821">
            <w:pPr>
              <w:pStyle w:val="ad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423DEF" w:rsidRPr="00423DEF" w:rsidRDefault="00423DEF" w:rsidP="00423DE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3DEF" w:rsidRPr="00423DEF" w:rsidRDefault="00423DEF" w:rsidP="00423DE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1949"/>
        <w:gridCol w:w="12155"/>
      </w:tblGrid>
      <w:tr w:rsidR="00E55DB6" w:rsidTr="00B16B6D">
        <w:trPr>
          <w:trHeight w:val="1458"/>
        </w:trPr>
        <w:tc>
          <w:tcPr>
            <w:tcW w:w="0" w:type="auto"/>
          </w:tcPr>
          <w:p w:rsidR="00E55DB6" w:rsidRDefault="00E55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1949" w:type="dxa"/>
          </w:tcPr>
          <w:p w:rsidR="00E55DB6" w:rsidRDefault="00E55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заявитель</w:t>
            </w:r>
          </w:p>
        </w:tc>
        <w:tc>
          <w:tcPr>
            <w:tcW w:w="12155" w:type="dxa"/>
          </w:tcPr>
          <w:p w:rsidR="00E55DB6" w:rsidRPr="00E55DB6" w:rsidRDefault="00D2048D" w:rsidP="00E55D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ДОУ детский сад №58 «Золушка», МАДОУ детский сад №51, МБДОУ №5 «Хрусталик»</w:t>
            </w:r>
          </w:p>
        </w:tc>
      </w:tr>
      <w:tr w:rsidR="00E55DB6" w:rsidTr="00B16B6D">
        <w:trPr>
          <w:trHeight w:val="557"/>
        </w:trPr>
        <w:tc>
          <w:tcPr>
            <w:tcW w:w="0" w:type="auto"/>
          </w:tcPr>
          <w:p w:rsidR="00E55DB6" w:rsidRDefault="00E55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1</w:t>
            </w:r>
          </w:p>
        </w:tc>
        <w:tc>
          <w:tcPr>
            <w:tcW w:w="1949" w:type="dxa"/>
          </w:tcPr>
          <w:p w:rsidR="00E55DB6" w:rsidRDefault="00E55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12155" w:type="dxa"/>
          </w:tcPr>
          <w:p w:rsidR="008A7694" w:rsidRPr="002C0718" w:rsidRDefault="008A7694" w:rsidP="008A7694">
            <w:pPr>
              <w:tabs>
                <w:tab w:val="left" w:pos="54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718">
              <w:rPr>
                <w:rFonts w:ascii="Times New Roman" w:hAnsi="Times New Roman" w:cs="Times New Roman"/>
                <w:sz w:val="24"/>
                <w:szCs w:val="24"/>
              </w:rPr>
              <w:t xml:space="preserve">670000, Россия, г. Улан-Удэ, ул. Толстого д. 25 «А», Заведующий МБДОУ № 58 «Золушка»; </w:t>
            </w:r>
          </w:p>
          <w:p w:rsidR="008A7694" w:rsidRPr="002C0718" w:rsidRDefault="008A7694" w:rsidP="008A7694">
            <w:pPr>
              <w:tabs>
                <w:tab w:val="left" w:pos="54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718">
              <w:rPr>
                <w:rFonts w:ascii="Times New Roman" w:hAnsi="Times New Roman" w:cs="Times New Roman"/>
                <w:sz w:val="24"/>
                <w:szCs w:val="24"/>
              </w:rPr>
              <w:t>670009, Россия, г. Улан-Удэ, ул. Гастелло д. 8 «А», МАДОУ № 51;</w:t>
            </w:r>
          </w:p>
          <w:p w:rsidR="000D5EC2" w:rsidRPr="008A7694" w:rsidRDefault="008A7694" w:rsidP="008A7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718">
              <w:rPr>
                <w:rFonts w:ascii="Times New Roman" w:hAnsi="Times New Roman" w:cs="Times New Roman"/>
                <w:sz w:val="24"/>
                <w:szCs w:val="24"/>
              </w:rPr>
              <w:t xml:space="preserve">670004, Россия, г. Улан-Удэ, ул. </w:t>
            </w:r>
            <w:r w:rsidRPr="002C07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городская ул., 8, микрорайон Стеклозавод, </w:t>
            </w:r>
            <w:r w:rsidRPr="002C0718">
              <w:rPr>
                <w:rFonts w:ascii="Times New Roman" w:hAnsi="Times New Roman" w:cs="Times New Roman"/>
                <w:sz w:val="24"/>
                <w:szCs w:val="24"/>
              </w:rPr>
              <w:t>МБДОУ № 5 «Хрусталик».</w:t>
            </w:r>
          </w:p>
        </w:tc>
      </w:tr>
      <w:tr w:rsidR="00E55DB6" w:rsidTr="00B16B6D">
        <w:trPr>
          <w:trHeight w:val="777"/>
        </w:trPr>
        <w:tc>
          <w:tcPr>
            <w:tcW w:w="0" w:type="auto"/>
          </w:tcPr>
          <w:p w:rsidR="00E55DB6" w:rsidRDefault="000D5E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2</w:t>
            </w:r>
          </w:p>
        </w:tc>
        <w:tc>
          <w:tcPr>
            <w:tcW w:w="1949" w:type="dxa"/>
          </w:tcPr>
          <w:p w:rsidR="00E55DB6" w:rsidRDefault="000D5E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й телефон организации.</w:t>
            </w:r>
          </w:p>
        </w:tc>
        <w:tc>
          <w:tcPr>
            <w:tcW w:w="12155" w:type="dxa"/>
          </w:tcPr>
          <w:p w:rsidR="008A7694" w:rsidRPr="002C0718" w:rsidRDefault="008A7694" w:rsidP="008A7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718">
              <w:rPr>
                <w:rFonts w:ascii="Times New Roman" w:hAnsi="Times New Roman" w:cs="Times New Roman"/>
                <w:sz w:val="24"/>
                <w:szCs w:val="24"/>
              </w:rPr>
              <w:t xml:space="preserve">+7(3012) </w:t>
            </w:r>
            <w:r w:rsidRPr="002C0718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22-24-21 </w:t>
            </w:r>
            <w:r w:rsidRPr="002C0718">
              <w:rPr>
                <w:rFonts w:ascii="Times New Roman" w:hAnsi="Times New Roman" w:cs="Times New Roman"/>
                <w:sz w:val="24"/>
                <w:szCs w:val="24"/>
              </w:rPr>
              <w:t>МБДОУ № 58 «Золушка»;</w:t>
            </w:r>
            <w:r w:rsidRPr="002C07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7694" w:rsidRPr="002C0718" w:rsidRDefault="008A7694" w:rsidP="008A7694">
            <w:pPr>
              <w:tabs>
                <w:tab w:val="left" w:pos="54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718">
              <w:rPr>
                <w:rFonts w:ascii="Times New Roman" w:hAnsi="Times New Roman" w:cs="Times New Roman"/>
                <w:sz w:val="24"/>
                <w:szCs w:val="24"/>
              </w:rPr>
              <w:t>+7(3012) 25-06-88 МАДОУ № 51;</w:t>
            </w:r>
          </w:p>
          <w:p w:rsidR="008A7694" w:rsidRPr="002C0718" w:rsidRDefault="008A7694" w:rsidP="008A7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718">
              <w:rPr>
                <w:rFonts w:ascii="Times New Roman" w:hAnsi="Times New Roman" w:cs="Times New Roman"/>
                <w:sz w:val="24"/>
                <w:szCs w:val="24"/>
              </w:rPr>
              <w:t xml:space="preserve">+7(3012) </w:t>
            </w:r>
            <w:r w:rsidRPr="002C071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26-65-00 </w:t>
            </w:r>
            <w:r w:rsidRPr="002C0718">
              <w:rPr>
                <w:rFonts w:ascii="Times New Roman" w:hAnsi="Times New Roman" w:cs="Times New Roman"/>
                <w:sz w:val="24"/>
                <w:szCs w:val="24"/>
              </w:rPr>
              <w:t>МБДОУ № 5 «Хрусталик».</w:t>
            </w:r>
          </w:p>
          <w:p w:rsidR="000D5EC2" w:rsidRPr="000D5EC2" w:rsidRDefault="000D5EC2" w:rsidP="000D5EC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A7694" w:rsidTr="00B16B6D">
        <w:trPr>
          <w:trHeight w:val="684"/>
        </w:trPr>
        <w:tc>
          <w:tcPr>
            <w:tcW w:w="0" w:type="auto"/>
          </w:tcPr>
          <w:p w:rsidR="008A7694" w:rsidRDefault="008A7694" w:rsidP="008A76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8</w:t>
            </w:r>
          </w:p>
        </w:tc>
        <w:tc>
          <w:tcPr>
            <w:tcW w:w="1949" w:type="dxa"/>
          </w:tcPr>
          <w:p w:rsidR="008A7694" w:rsidRDefault="008A7694" w:rsidP="00946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реализованные проекты за период с 202</w:t>
            </w:r>
            <w:r w:rsidR="009461C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-2023г</w:t>
            </w:r>
          </w:p>
        </w:tc>
        <w:tc>
          <w:tcPr>
            <w:tcW w:w="12155" w:type="dxa"/>
          </w:tcPr>
          <w:p w:rsidR="008A7694" w:rsidRDefault="008A7694" w:rsidP="008A7694">
            <w:pPr>
              <w:pStyle w:val="a4"/>
              <w:keepLines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нсультационный центр «Развитие +» как механизм оказания психолого-педагогической, методической и консультационной помощи родителям (законным представителям) детей, а </w:t>
            </w:r>
            <w:proofErr w:type="gramStart"/>
            <w:r w:rsidRPr="008A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 же</w:t>
            </w:r>
            <w:proofErr w:type="gramEnd"/>
            <w:r w:rsidRPr="008A7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ам, желающими принять на воспитание в свои семьи детей, оставшихся без попечения родителей, с целью создания эффективной системы родительского просвещения и семейного воспитания, а так же создания условий для раннего развития детей дошкольного возраста»</w:t>
            </w:r>
          </w:p>
          <w:p w:rsidR="00A34BBC" w:rsidRPr="00A34BBC" w:rsidRDefault="008A7694" w:rsidP="00C6451B">
            <w:pPr>
              <w:pStyle w:val="a4"/>
              <w:keepLines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BBC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 ФГБНУ «Институт изучения детства, семьи и воспитания Российской академии образования» по разработке, внедрению и апробации программы воспитания ДОО (Приказ №25 от 01.03.2021г)</w:t>
            </w:r>
          </w:p>
          <w:p w:rsidR="00A34BBC" w:rsidRDefault="00A34BBC" w:rsidP="00C6451B">
            <w:pPr>
              <w:pStyle w:val="a4"/>
              <w:keepLines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3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Муниципальная инновационная площадка в рамках реализации проекта "Город - среда развития образования" «</w:t>
            </w:r>
            <w:r w:rsidRPr="00931435">
              <w:rPr>
                <w:rFonts w:ascii="Times New Roman" w:hAnsi="Times New Roman" w:cs="Times New Roman"/>
                <w:sz w:val="24"/>
                <w:szCs w:val="24"/>
              </w:rPr>
              <w:t xml:space="preserve">СЕТЕВОЕ ВЗАИМОДЕЙСТВИЕ КАК РЕСУРС ПОВЫШЕНИЯ КАЧЕСТВА ДОШКОЛЬНОГО ОБРАЗ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31435">
              <w:rPr>
                <w:rFonts w:ascii="Times New Roman" w:hAnsi="Times New Roman" w:cs="Times New Roman"/>
                <w:sz w:val="24"/>
                <w:szCs w:val="24"/>
              </w:rPr>
              <w:t>ВОСПИТАТЕЛЬНЫЙ АСП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№ 58,51,5</w:t>
            </w:r>
          </w:p>
          <w:p w:rsidR="00136E2E" w:rsidRPr="00A34BBC" w:rsidRDefault="00136E2E" w:rsidP="00C6451B">
            <w:pPr>
              <w:pStyle w:val="a4"/>
              <w:keepLines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BBC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 АО «ЭЛТИ-КУДИЦ» «Федерального институт современного образования» Тема: « Раскрытие воспитательного потенциала STEM-образования Приказ №3/ФИСО-22 от 31.01.2021г.</w:t>
            </w:r>
          </w:p>
          <w:p w:rsidR="008A7694" w:rsidRPr="008A7694" w:rsidRDefault="008A7694" w:rsidP="008A7694">
            <w:pPr>
              <w:pStyle w:val="a4"/>
              <w:keepLines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94">
              <w:rPr>
                <w:rFonts w:ascii="Times New Roman" w:hAnsi="Times New Roman" w:cs="Times New Roman"/>
                <w:sz w:val="24"/>
                <w:szCs w:val="24"/>
              </w:rPr>
              <w:t>Базовая опорная площадка АОУ ДПО РБ «БРИОП» (Приказ №145 от 10.06.2015г. АОУ ДПО РБ «БРИОП»)</w:t>
            </w:r>
          </w:p>
          <w:p w:rsidR="008A7694" w:rsidRPr="00583895" w:rsidRDefault="008A7694" w:rsidP="008A769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23DEF" w:rsidRDefault="00423DEF">
      <w:pPr>
        <w:rPr>
          <w:rFonts w:ascii="Times New Roman" w:hAnsi="Times New Roman" w:cs="Times New Roman"/>
          <w:b/>
        </w:rPr>
      </w:pPr>
    </w:p>
    <w:p w:rsidR="009D207F" w:rsidRDefault="009D207F" w:rsidP="00BD63DA">
      <w:pPr>
        <w:spacing w:after="0"/>
        <w:jc w:val="center"/>
        <w:rPr>
          <w:rFonts w:ascii="Times New Roman" w:hAnsi="Times New Roman" w:cs="Times New Roman"/>
          <w:b/>
        </w:rPr>
      </w:pPr>
    </w:p>
    <w:p w:rsidR="00181D8F" w:rsidRDefault="00181D8F" w:rsidP="00BD63DA">
      <w:pPr>
        <w:spacing w:after="0"/>
        <w:jc w:val="center"/>
        <w:rPr>
          <w:rFonts w:ascii="Times New Roman" w:hAnsi="Times New Roman" w:cs="Times New Roman"/>
          <w:b/>
        </w:rPr>
      </w:pPr>
    </w:p>
    <w:p w:rsidR="006A3F6B" w:rsidRPr="006A3F6B" w:rsidRDefault="006A3F6B" w:rsidP="00BD63DA">
      <w:pPr>
        <w:spacing w:after="0"/>
        <w:jc w:val="center"/>
        <w:rPr>
          <w:rFonts w:ascii="Times New Roman" w:hAnsi="Times New Roman" w:cs="Times New Roman"/>
          <w:b/>
        </w:rPr>
      </w:pPr>
      <w:r w:rsidRPr="006A3F6B">
        <w:rPr>
          <w:rFonts w:ascii="Times New Roman" w:hAnsi="Times New Roman" w:cs="Times New Roman"/>
          <w:b/>
        </w:rPr>
        <w:t>10. Календарный план реализации проекта</w:t>
      </w:r>
    </w:p>
    <w:p w:rsidR="006A3F6B" w:rsidRPr="006A3F6B" w:rsidRDefault="006A3F6B" w:rsidP="00BD63DA">
      <w:pPr>
        <w:spacing w:after="0"/>
        <w:jc w:val="center"/>
        <w:rPr>
          <w:rFonts w:ascii="Times New Roman" w:hAnsi="Times New Roman" w:cs="Times New Roman"/>
          <w:b/>
        </w:rPr>
      </w:pPr>
      <w:r w:rsidRPr="006A3F6B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3050"/>
        <w:gridCol w:w="1296"/>
        <w:gridCol w:w="1296"/>
        <w:gridCol w:w="6442"/>
        <w:gridCol w:w="1946"/>
      </w:tblGrid>
      <w:tr w:rsidR="00202E1F" w:rsidRPr="003870FC" w:rsidTr="003C7FFE">
        <w:trPr>
          <w:jc w:val="center"/>
        </w:trPr>
        <w:tc>
          <w:tcPr>
            <w:tcW w:w="756" w:type="dxa"/>
          </w:tcPr>
          <w:p w:rsidR="00202E1F" w:rsidRPr="00282A27" w:rsidRDefault="00202E1F" w:rsidP="0020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0" w:type="dxa"/>
          </w:tcPr>
          <w:p w:rsidR="00202E1F" w:rsidRPr="00282A27" w:rsidRDefault="00202E1F" w:rsidP="0020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27">
              <w:rPr>
                <w:rFonts w:ascii="Times New Roman" w:hAnsi="Times New Roman" w:cs="Times New Roman"/>
                <w:sz w:val="24"/>
                <w:szCs w:val="24"/>
              </w:rPr>
              <w:t xml:space="preserve">Задача решаемая </w:t>
            </w:r>
          </w:p>
        </w:tc>
        <w:tc>
          <w:tcPr>
            <w:tcW w:w="1296" w:type="dxa"/>
          </w:tcPr>
          <w:p w:rsidR="00202E1F" w:rsidRPr="00282A27" w:rsidRDefault="00202E1F" w:rsidP="0020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27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</w:tc>
        <w:tc>
          <w:tcPr>
            <w:tcW w:w="1296" w:type="dxa"/>
          </w:tcPr>
          <w:p w:rsidR="00202E1F" w:rsidRPr="00282A27" w:rsidRDefault="00202E1F" w:rsidP="0020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27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6442" w:type="dxa"/>
          </w:tcPr>
          <w:p w:rsidR="00202E1F" w:rsidRPr="00282A27" w:rsidRDefault="00202E1F" w:rsidP="0020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2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46" w:type="dxa"/>
          </w:tcPr>
          <w:p w:rsidR="00202E1F" w:rsidRPr="00282A27" w:rsidRDefault="00202E1F" w:rsidP="0020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2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6E69C3" w:rsidRPr="003870FC" w:rsidTr="003C7FFE">
        <w:trPr>
          <w:jc w:val="center"/>
        </w:trPr>
        <w:tc>
          <w:tcPr>
            <w:tcW w:w="756" w:type="dxa"/>
          </w:tcPr>
          <w:p w:rsidR="006E69C3" w:rsidRPr="00A54F11" w:rsidRDefault="0093512B" w:rsidP="008A7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0" w:type="dxa"/>
          </w:tcPr>
          <w:p w:rsidR="006E69C3" w:rsidRDefault="006E69C3" w:rsidP="008A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Формирование  и</w:t>
            </w:r>
            <w:proofErr w:type="gramEnd"/>
            <w:r w:rsidRPr="000E2496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я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х идей, решений и передового педагогического опыта по организации воспитательной работы в ДОО</w:t>
            </w:r>
          </w:p>
          <w:p w:rsidR="00A34BBC" w:rsidRPr="000E2496" w:rsidRDefault="00A34BBC" w:rsidP="00D437C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9C3" w:rsidRDefault="006E69C3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тябрь </w:t>
            </w:r>
          </w:p>
          <w:p w:rsidR="006E69C3" w:rsidRDefault="006E69C3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461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 202</w:t>
            </w:r>
            <w:r w:rsidR="009461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37C4" w:rsidRDefault="00D437C4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37C4" w:rsidRDefault="00D437C4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722" w:rsidRDefault="00D437C4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нварь  </w:t>
            </w:r>
            <w:r w:rsidR="00846722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437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7FFE" w:rsidRPr="00BA3463" w:rsidRDefault="003C7FFE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9C3" w:rsidRDefault="006E69C3" w:rsidP="008A769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 202</w:t>
            </w:r>
            <w:r w:rsidR="009461CB">
              <w:rPr>
                <w:rFonts w:ascii="Times New Roman" w:hAnsi="Times New Roman" w:cs="Times New Roman"/>
              </w:rPr>
              <w:t>4</w:t>
            </w:r>
          </w:p>
          <w:p w:rsidR="006E69C3" w:rsidRPr="003F3B2E" w:rsidRDefault="006E69C3" w:rsidP="008A769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9C3" w:rsidRDefault="006E69C3" w:rsidP="008A7694">
            <w:pPr>
              <w:pStyle w:val="Default"/>
              <w:rPr>
                <w:rFonts w:ascii="Times New Roman" w:hAnsi="Times New Roman" w:cs="Times New Roman"/>
              </w:rPr>
            </w:pPr>
            <w:r w:rsidRPr="00BA3463">
              <w:rPr>
                <w:rFonts w:ascii="Times New Roman" w:hAnsi="Times New Roman" w:cs="Times New Roman"/>
              </w:rPr>
              <w:t xml:space="preserve">- выявление лучших методических разработок по воспитанию детей в духе традиционных ценностей </w:t>
            </w:r>
            <w:r w:rsidRPr="00BA3463">
              <w:rPr>
                <w:rFonts w:ascii="Times New Roman" w:hAnsi="Times New Roman" w:cs="Times New Roman"/>
              </w:rPr>
              <w:lastRenderedPageBreak/>
              <w:t xml:space="preserve">российского общества; </w:t>
            </w:r>
          </w:p>
          <w:p w:rsidR="006E69C3" w:rsidRPr="00BA3463" w:rsidRDefault="00A34BBC" w:rsidP="008A76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34BBC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6E69C3" w:rsidRPr="00BA3463">
              <w:rPr>
                <w:rFonts w:ascii="Times New Roman" w:hAnsi="Times New Roman" w:cs="Times New Roman"/>
              </w:rPr>
              <w:t xml:space="preserve"> поддержка инновационных педагогических идей, продвижение талантливых, творчески работающих педагогов и организаций; </w:t>
            </w:r>
          </w:p>
          <w:p w:rsidR="006E69C3" w:rsidRPr="00BA3463" w:rsidRDefault="006E69C3" w:rsidP="008A7694">
            <w:pPr>
              <w:pStyle w:val="Default"/>
              <w:rPr>
                <w:rFonts w:ascii="Times New Roman" w:hAnsi="Times New Roman" w:cs="Times New Roman"/>
              </w:rPr>
            </w:pPr>
            <w:r w:rsidRPr="00BA3463">
              <w:rPr>
                <w:rFonts w:ascii="Times New Roman" w:hAnsi="Times New Roman" w:cs="Times New Roman"/>
              </w:rPr>
              <w:t xml:space="preserve">- распространение идей инновационного педагогического опыта; </w:t>
            </w:r>
          </w:p>
          <w:p w:rsidR="006E69C3" w:rsidRDefault="006E69C3" w:rsidP="008A7694">
            <w:pPr>
              <w:pStyle w:val="Default"/>
              <w:rPr>
                <w:rFonts w:ascii="Times New Roman" w:hAnsi="Times New Roman" w:cs="Times New Roman"/>
              </w:rPr>
            </w:pPr>
            <w:r w:rsidRPr="00BA3463">
              <w:rPr>
                <w:rFonts w:ascii="Times New Roman" w:hAnsi="Times New Roman" w:cs="Times New Roman"/>
              </w:rPr>
              <w:t xml:space="preserve">- формирование банка лучших практик и передового опыта воспитания детей в дошкольных образовательных организациях (далее – ДОО); </w:t>
            </w:r>
          </w:p>
          <w:p w:rsidR="006E69C3" w:rsidRPr="003F3B2E" w:rsidRDefault="00A34BBC" w:rsidP="0084672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  <w:r w:rsidR="006E69C3" w:rsidRPr="00BA3463">
              <w:rPr>
                <w:rFonts w:ascii="Times New Roman" w:hAnsi="Times New Roman" w:cs="Times New Roman"/>
                <w:sz w:val="24"/>
                <w:szCs w:val="24"/>
              </w:rPr>
              <w:t>- расширение диапазона профессионального общения на основе сетевого взаимодействии специалистов и педагогов дошкольного образования.</w:t>
            </w:r>
          </w:p>
        </w:tc>
        <w:tc>
          <w:tcPr>
            <w:tcW w:w="1946" w:type="dxa"/>
            <w:vMerge w:val="restart"/>
          </w:tcPr>
          <w:p w:rsidR="0093512B" w:rsidRDefault="0093512B" w:rsidP="0093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2B" w:rsidRDefault="0093512B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2B" w:rsidRDefault="0093512B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2B" w:rsidRDefault="0093512B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2B" w:rsidRDefault="0093512B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2B" w:rsidRDefault="0093512B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2B" w:rsidRDefault="0093512B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2B" w:rsidRDefault="0093512B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2B" w:rsidRDefault="0093512B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2" w:rsidRDefault="00846722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2" w:rsidRDefault="00846722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2" w:rsidRDefault="00846722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2" w:rsidRDefault="00846722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2" w:rsidRDefault="00846722" w:rsidP="0084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5</w:t>
            </w:r>
            <w:r w:rsidR="009461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722" w:rsidRDefault="00846722" w:rsidP="00846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2" w:rsidRDefault="00846722" w:rsidP="00846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2" w:rsidRDefault="00846722" w:rsidP="00846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2B" w:rsidRDefault="00D437C4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№51</w:t>
            </w:r>
          </w:p>
          <w:p w:rsidR="0093512B" w:rsidRDefault="0093512B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C4" w:rsidRDefault="00D437C4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C4" w:rsidRDefault="00D437C4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2B" w:rsidRDefault="00846722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5</w:t>
            </w:r>
          </w:p>
          <w:p w:rsidR="00846722" w:rsidRDefault="00846722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2" w:rsidRDefault="00846722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2" w:rsidRDefault="00846722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FE" w:rsidRDefault="003C7FFE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C3" w:rsidRDefault="006E69C3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722" w:rsidRPr="003870FC" w:rsidTr="003C7FFE">
        <w:trPr>
          <w:jc w:val="center"/>
        </w:trPr>
        <w:tc>
          <w:tcPr>
            <w:tcW w:w="756" w:type="dxa"/>
          </w:tcPr>
          <w:p w:rsidR="00846722" w:rsidRPr="00D437C4" w:rsidRDefault="00846722" w:rsidP="00D4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D437C4" w:rsidRPr="00D437C4" w:rsidRDefault="00D437C4" w:rsidP="00D437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437C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актико-ориентированные семинары:</w:t>
            </w:r>
          </w:p>
          <w:p w:rsidR="00846722" w:rsidRPr="000E2496" w:rsidRDefault="00846722" w:rsidP="00D437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22" w:rsidRDefault="00846722" w:rsidP="008A769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6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22" w:rsidRPr="00BA3463" w:rsidRDefault="00846722" w:rsidP="008A769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Merge/>
          </w:tcPr>
          <w:p w:rsidR="00846722" w:rsidRDefault="00846722" w:rsidP="0093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722" w:rsidRPr="003870FC" w:rsidTr="003C7FFE">
        <w:trPr>
          <w:jc w:val="center"/>
        </w:trPr>
        <w:tc>
          <w:tcPr>
            <w:tcW w:w="756" w:type="dxa"/>
          </w:tcPr>
          <w:p w:rsidR="00846722" w:rsidRPr="00846722" w:rsidRDefault="00846722" w:rsidP="00846722">
            <w:pPr>
              <w:pStyle w:val="a4"/>
              <w:numPr>
                <w:ilvl w:val="1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D437C4" w:rsidRDefault="00D437C4" w:rsidP="00D437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говоры о важном для дошкольников»</w:t>
            </w:r>
          </w:p>
          <w:p w:rsidR="00D437C4" w:rsidRDefault="00D437C4" w:rsidP="00D437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атриотическое движение дошкольников»</w:t>
            </w:r>
          </w:p>
          <w:p w:rsidR="00846722" w:rsidRDefault="00846722" w:rsidP="00D4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22" w:rsidRDefault="00846722" w:rsidP="008A769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6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22" w:rsidRPr="00BA3463" w:rsidRDefault="00846722" w:rsidP="008A769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Merge/>
          </w:tcPr>
          <w:p w:rsidR="00846722" w:rsidRDefault="00846722" w:rsidP="0093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722" w:rsidRPr="003870FC" w:rsidTr="003C7FFE">
        <w:trPr>
          <w:jc w:val="center"/>
        </w:trPr>
        <w:tc>
          <w:tcPr>
            <w:tcW w:w="756" w:type="dxa"/>
          </w:tcPr>
          <w:p w:rsidR="00846722" w:rsidRPr="00846722" w:rsidRDefault="00846722" w:rsidP="00846722">
            <w:pPr>
              <w:pStyle w:val="a4"/>
              <w:numPr>
                <w:ilvl w:val="1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D437C4" w:rsidRDefault="00D437C4" w:rsidP="00D437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провождение семейного воспитания»</w:t>
            </w:r>
          </w:p>
          <w:p w:rsidR="00846722" w:rsidRDefault="00846722" w:rsidP="008A7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22" w:rsidRDefault="00846722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22" w:rsidRDefault="00846722" w:rsidP="008A769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6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22" w:rsidRPr="00BA3463" w:rsidRDefault="00846722" w:rsidP="008A769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Merge/>
          </w:tcPr>
          <w:p w:rsidR="00846722" w:rsidRDefault="00846722" w:rsidP="0093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7D" w:rsidRPr="003870FC" w:rsidTr="00D437C4">
        <w:trPr>
          <w:trHeight w:val="810"/>
          <w:jc w:val="center"/>
        </w:trPr>
        <w:tc>
          <w:tcPr>
            <w:tcW w:w="756" w:type="dxa"/>
          </w:tcPr>
          <w:p w:rsidR="00160E7D" w:rsidRDefault="00846722" w:rsidP="008A7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3050" w:type="dxa"/>
          </w:tcPr>
          <w:p w:rsidR="00D437C4" w:rsidRDefault="00D437C4" w:rsidP="00D437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опедагоги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160E7D" w:rsidRPr="000E2496" w:rsidRDefault="00160E7D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E7D" w:rsidRDefault="00160E7D" w:rsidP="00136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E7D" w:rsidRDefault="00160E7D" w:rsidP="008A769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6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E7D" w:rsidRPr="00BA3463" w:rsidRDefault="00160E7D" w:rsidP="008A769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Merge/>
          </w:tcPr>
          <w:p w:rsidR="00160E7D" w:rsidRDefault="00160E7D" w:rsidP="006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CEA" w:rsidRPr="003870FC" w:rsidTr="003C7FFE">
        <w:trPr>
          <w:jc w:val="center"/>
        </w:trPr>
        <w:tc>
          <w:tcPr>
            <w:tcW w:w="756" w:type="dxa"/>
          </w:tcPr>
          <w:p w:rsidR="00CF3CEA" w:rsidRDefault="00D437C4" w:rsidP="0097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tcBorders>
              <w:right w:val="single" w:sz="4" w:space="0" w:color="000000"/>
            </w:tcBorders>
          </w:tcPr>
          <w:p w:rsidR="00CF3CEA" w:rsidRDefault="00CF3CEA" w:rsidP="00691E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F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одели сетевого взаимодействия и эффективного социального </w:t>
            </w:r>
            <w:proofErr w:type="gramStart"/>
            <w:r w:rsidRPr="003C7FFE">
              <w:rPr>
                <w:rFonts w:ascii="Times New Roman" w:hAnsi="Times New Roman" w:cs="Times New Roman"/>
                <w:sz w:val="24"/>
                <w:szCs w:val="24"/>
              </w:rPr>
              <w:t>партнерства  по</w:t>
            </w:r>
            <w:proofErr w:type="gramEnd"/>
            <w:r w:rsidRPr="003C7FFE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воспитания подрастающего поколения </w:t>
            </w:r>
          </w:p>
          <w:p w:rsidR="00D437C4" w:rsidRDefault="00D437C4" w:rsidP="00D4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рабочей тетради с национально-региональным компонентом «Воспитание для всех»</w:t>
            </w:r>
          </w:p>
          <w:p w:rsidR="00D437C4" w:rsidRPr="003C7FFE" w:rsidRDefault="00D437C4" w:rsidP="00691E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EA" w:rsidRDefault="00CF3CEA" w:rsidP="009735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right w:val="single" w:sz="4" w:space="0" w:color="000000"/>
            </w:tcBorders>
          </w:tcPr>
          <w:p w:rsidR="00CF3CEA" w:rsidRDefault="00CF3CEA" w:rsidP="0097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right w:val="single" w:sz="4" w:space="0" w:color="000000"/>
            </w:tcBorders>
          </w:tcPr>
          <w:p w:rsidR="00CF3CEA" w:rsidRDefault="00CF3CEA" w:rsidP="0097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3CEA" w:rsidRDefault="00CF3CEA" w:rsidP="00691E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895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й рост, саморазвитие, новые контакты, сотрудничество</w:t>
            </w:r>
          </w:p>
          <w:p w:rsidR="00CF3CEA" w:rsidRDefault="00CF3CEA" w:rsidP="00691E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езентация лучших практик воспитания</w:t>
            </w:r>
          </w:p>
          <w:p w:rsidR="00CF3CEA" w:rsidRDefault="00CF3CEA" w:rsidP="003648BA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83895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границ профессиональной деятельности</w:t>
            </w:r>
          </w:p>
          <w:p w:rsidR="00CF3CEA" w:rsidRPr="00583895" w:rsidRDefault="00CF3CEA" w:rsidP="003648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A769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к вопросам воспитания под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CEA" w:rsidRPr="00583895" w:rsidRDefault="00CF3CEA" w:rsidP="00691E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EA" w:rsidRDefault="00CF3CEA" w:rsidP="009735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tcBorders>
              <w:left w:val="single" w:sz="4" w:space="0" w:color="000000"/>
            </w:tcBorders>
          </w:tcPr>
          <w:p w:rsidR="00D437C4" w:rsidRDefault="00D437C4" w:rsidP="0097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C4" w:rsidRDefault="00D437C4" w:rsidP="0097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C4" w:rsidRDefault="00D437C4" w:rsidP="0097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C4" w:rsidRDefault="00D437C4" w:rsidP="0097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C4" w:rsidRDefault="00D437C4" w:rsidP="0097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C4" w:rsidRDefault="00D437C4" w:rsidP="0097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C4" w:rsidRDefault="00D437C4" w:rsidP="0097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C4" w:rsidRDefault="00D437C4" w:rsidP="0097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C4" w:rsidRDefault="00D437C4" w:rsidP="0097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C4" w:rsidRDefault="00D437C4" w:rsidP="0097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C4" w:rsidRDefault="00D437C4" w:rsidP="0097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C4" w:rsidRDefault="00D437C4" w:rsidP="0097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C4" w:rsidRDefault="00D437C4" w:rsidP="0097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C4" w:rsidRDefault="00D437C4" w:rsidP="0097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EA" w:rsidRDefault="00D437C4" w:rsidP="0097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58</w:t>
            </w:r>
          </w:p>
        </w:tc>
      </w:tr>
      <w:tr w:rsidR="00CF3CEA" w:rsidRPr="003870FC" w:rsidTr="003C7FFE">
        <w:trPr>
          <w:jc w:val="center"/>
        </w:trPr>
        <w:tc>
          <w:tcPr>
            <w:tcW w:w="756" w:type="dxa"/>
          </w:tcPr>
          <w:p w:rsidR="00CF3CEA" w:rsidRDefault="00D437C4" w:rsidP="0069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F3CE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50" w:type="dxa"/>
            <w:tcBorders>
              <w:right w:val="single" w:sz="4" w:space="0" w:color="000000"/>
            </w:tcBorders>
          </w:tcPr>
          <w:p w:rsidR="00CF3CEA" w:rsidRPr="00AF0398" w:rsidRDefault="00D437C4" w:rsidP="00691E1A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 «Инжиниринг рабочей тетради»</w:t>
            </w:r>
          </w:p>
        </w:tc>
        <w:tc>
          <w:tcPr>
            <w:tcW w:w="1296" w:type="dxa"/>
            <w:tcBorders>
              <w:left w:val="single" w:sz="4" w:space="0" w:color="000000"/>
              <w:right w:val="single" w:sz="4" w:space="0" w:color="000000"/>
            </w:tcBorders>
          </w:tcPr>
          <w:p w:rsidR="00CF3CEA" w:rsidRPr="00BA3463" w:rsidRDefault="00D437C4" w:rsidP="00691E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 2023</w:t>
            </w:r>
          </w:p>
        </w:tc>
        <w:tc>
          <w:tcPr>
            <w:tcW w:w="1296" w:type="dxa"/>
            <w:tcBorders>
              <w:left w:val="single" w:sz="4" w:space="0" w:color="000000"/>
              <w:right w:val="single" w:sz="4" w:space="0" w:color="000000"/>
            </w:tcBorders>
          </w:tcPr>
          <w:p w:rsidR="00CF3CEA" w:rsidRPr="003F3B2E" w:rsidRDefault="00CF3CEA" w:rsidP="00691E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CEA" w:rsidRDefault="00CF3CEA" w:rsidP="00691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</w:tcBorders>
          </w:tcPr>
          <w:p w:rsidR="00CF3CEA" w:rsidRDefault="00CF3CEA" w:rsidP="00691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FE" w:rsidRPr="003870FC" w:rsidTr="003C7FFE">
        <w:trPr>
          <w:jc w:val="center"/>
        </w:trPr>
        <w:tc>
          <w:tcPr>
            <w:tcW w:w="756" w:type="dxa"/>
          </w:tcPr>
          <w:p w:rsidR="003C7FFE" w:rsidRDefault="00D437C4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50" w:type="dxa"/>
            <w:tcBorders>
              <w:right w:val="single" w:sz="4" w:space="0" w:color="000000"/>
            </w:tcBorders>
          </w:tcPr>
          <w:p w:rsidR="003C7FFE" w:rsidRDefault="00D437C4" w:rsidP="003C7FF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рабочей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евыми партнерами</w:t>
            </w:r>
          </w:p>
        </w:tc>
        <w:tc>
          <w:tcPr>
            <w:tcW w:w="1296" w:type="dxa"/>
            <w:tcBorders>
              <w:left w:val="single" w:sz="4" w:space="0" w:color="000000"/>
              <w:right w:val="single" w:sz="4" w:space="0" w:color="000000"/>
            </w:tcBorders>
          </w:tcPr>
          <w:p w:rsidR="003C7FFE" w:rsidRDefault="00D437C4" w:rsidP="00D437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  <w:r w:rsidR="003C7FFE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96" w:type="dxa"/>
            <w:tcBorders>
              <w:left w:val="single" w:sz="4" w:space="0" w:color="000000"/>
              <w:right w:val="single" w:sz="4" w:space="0" w:color="000000"/>
            </w:tcBorders>
          </w:tcPr>
          <w:p w:rsidR="003C7FFE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6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7FFE" w:rsidRDefault="003C7FFE" w:rsidP="003C7F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left w:val="single" w:sz="4" w:space="0" w:color="000000"/>
            </w:tcBorders>
          </w:tcPr>
          <w:p w:rsidR="003C7FFE" w:rsidRDefault="003C7FFE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51</w:t>
            </w:r>
          </w:p>
        </w:tc>
      </w:tr>
      <w:tr w:rsidR="003C7FFE" w:rsidRPr="003870FC" w:rsidTr="003C7FFE">
        <w:trPr>
          <w:jc w:val="center"/>
        </w:trPr>
        <w:tc>
          <w:tcPr>
            <w:tcW w:w="756" w:type="dxa"/>
          </w:tcPr>
          <w:p w:rsidR="003C7FFE" w:rsidRDefault="00E30A5D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50" w:type="dxa"/>
            <w:tcBorders>
              <w:right w:val="single" w:sz="4" w:space="0" w:color="000000"/>
            </w:tcBorders>
          </w:tcPr>
          <w:p w:rsidR="003C7FFE" w:rsidRDefault="00E30A5D" w:rsidP="003C7FF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бор, анализ, экспертиза материалов от ДОО</w:t>
            </w:r>
          </w:p>
        </w:tc>
        <w:tc>
          <w:tcPr>
            <w:tcW w:w="1296" w:type="dxa"/>
            <w:tcBorders>
              <w:left w:val="single" w:sz="4" w:space="0" w:color="000000"/>
              <w:right w:val="single" w:sz="4" w:space="0" w:color="000000"/>
            </w:tcBorders>
          </w:tcPr>
          <w:p w:rsidR="003C7FFE" w:rsidRDefault="00E30A5D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 –апрель 2023-2024г.</w:t>
            </w:r>
          </w:p>
        </w:tc>
        <w:tc>
          <w:tcPr>
            <w:tcW w:w="1296" w:type="dxa"/>
            <w:tcBorders>
              <w:left w:val="single" w:sz="4" w:space="0" w:color="000000"/>
              <w:right w:val="single" w:sz="4" w:space="0" w:color="000000"/>
            </w:tcBorders>
          </w:tcPr>
          <w:p w:rsidR="003C7FFE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6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7FFE" w:rsidRDefault="003C7FFE" w:rsidP="003C7F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left w:val="single" w:sz="4" w:space="0" w:color="000000"/>
            </w:tcBorders>
          </w:tcPr>
          <w:p w:rsidR="00E30A5D" w:rsidRDefault="00E30A5D" w:rsidP="00E3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51</w:t>
            </w:r>
          </w:p>
          <w:p w:rsidR="00E30A5D" w:rsidRDefault="00E30A5D" w:rsidP="00E3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58</w:t>
            </w:r>
          </w:p>
          <w:p w:rsidR="00E30A5D" w:rsidRDefault="00E30A5D" w:rsidP="00E3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5</w:t>
            </w:r>
          </w:p>
          <w:p w:rsidR="003C7FFE" w:rsidRDefault="003C7FFE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FE" w:rsidRPr="003870FC" w:rsidTr="003C7FFE">
        <w:trPr>
          <w:jc w:val="center"/>
        </w:trPr>
        <w:tc>
          <w:tcPr>
            <w:tcW w:w="756" w:type="dxa"/>
          </w:tcPr>
          <w:p w:rsidR="003C7FFE" w:rsidRDefault="00E30A5D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3050" w:type="dxa"/>
            <w:tcBorders>
              <w:right w:val="single" w:sz="4" w:space="0" w:color="000000"/>
            </w:tcBorders>
          </w:tcPr>
          <w:p w:rsidR="00E30A5D" w:rsidRDefault="00E30A5D" w:rsidP="00E3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зентация рабочей тетрад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национально-региональным компонентом «Воспитание для всех»</w:t>
            </w:r>
          </w:p>
          <w:p w:rsidR="003C7FFE" w:rsidRDefault="00E30A5D" w:rsidP="003C7FF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left w:val="single" w:sz="4" w:space="0" w:color="000000"/>
              <w:right w:val="single" w:sz="4" w:space="0" w:color="000000"/>
            </w:tcBorders>
          </w:tcPr>
          <w:p w:rsidR="003C7FFE" w:rsidRDefault="00E30A5D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  <w:p w:rsidR="003C7FFE" w:rsidRDefault="003C7FFE" w:rsidP="00E30A5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30A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96" w:type="dxa"/>
            <w:tcBorders>
              <w:left w:val="single" w:sz="4" w:space="0" w:color="000000"/>
              <w:right w:val="single" w:sz="4" w:space="0" w:color="000000"/>
            </w:tcBorders>
          </w:tcPr>
          <w:p w:rsidR="003C7FFE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6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7FFE" w:rsidRDefault="003C7FFE" w:rsidP="003C7F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left w:val="single" w:sz="4" w:space="0" w:color="000000"/>
            </w:tcBorders>
          </w:tcPr>
          <w:p w:rsidR="00E30A5D" w:rsidRDefault="00E30A5D" w:rsidP="00E3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51</w:t>
            </w:r>
          </w:p>
          <w:p w:rsidR="00E30A5D" w:rsidRDefault="00E30A5D" w:rsidP="00E3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58</w:t>
            </w:r>
          </w:p>
          <w:p w:rsidR="00E30A5D" w:rsidRDefault="00E30A5D" w:rsidP="00E3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5</w:t>
            </w:r>
          </w:p>
          <w:p w:rsidR="003C7FFE" w:rsidRDefault="003C7FFE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FE" w:rsidRPr="003870FC" w:rsidTr="003C7FFE">
        <w:trPr>
          <w:jc w:val="center"/>
        </w:trPr>
        <w:tc>
          <w:tcPr>
            <w:tcW w:w="756" w:type="dxa"/>
          </w:tcPr>
          <w:p w:rsidR="003C7FFE" w:rsidRDefault="00E30A5D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050" w:type="dxa"/>
            <w:tcBorders>
              <w:right w:val="single" w:sz="4" w:space="0" w:color="000000"/>
            </w:tcBorders>
          </w:tcPr>
          <w:p w:rsidR="003C7FFE" w:rsidRPr="003648BA" w:rsidRDefault="003C7FFE" w:rsidP="003C7FF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стиваль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P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питание»</w:t>
            </w:r>
          </w:p>
        </w:tc>
        <w:tc>
          <w:tcPr>
            <w:tcW w:w="1296" w:type="dxa"/>
            <w:tcBorders>
              <w:left w:val="single" w:sz="4" w:space="0" w:color="000000"/>
              <w:right w:val="single" w:sz="4" w:space="0" w:color="000000"/>
            </w:tcBorders>
          </w:tcPr>
          <w:p w:rsidR="003C7FFE" w:rsidRDefault="00E30A5D" w:rsidP="00E30A5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юнь </w:t>
            </w:r>
            <w:r w:rsidR="003C7FFE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96" w:type="dxa"/>
            <w:tcBorders>
              <w:left w:val="single" w:sz="4" w:space="0" w:color="000000"/>
              <w:right w:val="single" w:sz="4" w:space="0" w:color="000000"/>
            </w:tcBorders>
          </w:tcPr>
          <w:p w:rsidR="003C7FFE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6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7FFE" w:rsidRDefault="003C7FFE" w:rsidP="003C7F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left w:val="single" w:sz="4" w:space="0" w:color="000000"/>
            </w:tcBorders>
          </w:tcPr>
          <w:p w:rsidR="003C7FFE" w:rsidRDefault="003C7FFE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51</w:t>
            </w:r>
          </w:p>
          <w:p w:rsidR="003C7FFE" w:rsidRDefault="003C7FFE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58</w:t>
            </w:r>
          </w:p>
          <w:p w:rsidR="003C7FFE" w:rsidRDefault="003C7FFE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5</w:t>
            </w:r>
          </w:p>
          <w:p w:rsidR="003C7FFE" w:rsidRDefault="003C7FFE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FE" w:rsidRPr="003870FC" w:rsidTr="003C7FFE">
        <w:trPr>
          <w:jc w:val="center"/>
        </w:trPr>
        <w:tc>
          <w:tcPr>
            <w:tcW w:w="756" w:type="dxa"/>
          </w:tcPr>
          <w:p w:rsidR="003C7FFE" w:rsidRPr="00A54F11" w:rsidRDefault="00E30A5D" w:rsidP="003C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7F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50" w:type="dxa"/>
          </w:tcPr>
          <w:p w:rsidR="003C7FFE" w:rsidRDefault="003C7FFE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4">
              <w:rPr>
                <w:rFonts w:ascii="Times New Roman" w:hAnsi="Times New Roman" w:cs="Times New Roman"/>
                <w:sz w:val="24"/>
                <w:szCs w:val="24"/>
              </w:rPr>
              <w:t>Поддержка руководящих и педагогических кадров, работающих в инновационном режиме</w:t>
            </w:r>
          </w:p>
          <w:p w:rsidR="003C7FFE" w:rsidRPr="006A0130" w:rsidRDefault="003C7FFE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FE" w:rsidRDefault="003C7FFE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FE" w:rsidRDefault="003C7FFE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vMerge w:val="restart"/>
          </w:tcPr>
          <w:p w:rsidR="003C7FFE" w:rsidRPr="008A7694" w:rsidRDefault="003C7FFE" w:rsidP="003C7F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94">
              <w:rPr>
                <w:rFonts w:ascii="Times New Roman" w:hAnsi="Times New Roman" w:cs="Times New Roman"/>
                <w:sz w:val="24"/>
                <w:szCs w:val="24"/>
              </w:rPr>
              <w:t>1.Обеспечение межсетевого взаимодействия</w:t>
            </w:r>
          </w:p>
          <w:p w:rsidR="003C7FFE" w:rsidRDefault="003C7FFE" w:rsidP="003C7F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94">
              <w:rPr>
                <w:rFonts w:ascii="Times New Roman" w:hAnsi="Times New Roman" w:cs="Times New Roman"/>
                <w:sz w:val="24"/>
                <w:szCs w:val="24"/>
              </w:rPr>
              <w:t>2.Разработка механизмов взаимодействия педагогических работников в дошкольной образовательной организации</w:t>
            </w:r>
          </w:p>
          <w:p w:rsidR="003C7FFE" w:rsidRPr="003870FC" w:rsidRDefault="003C7FFE" w:rsidP="003C7F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общение</w:t>
            </w:r>
            <w:r w:rsidRPr="005907F7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5907F7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пространение</w:t>
            </w:r>
            <w:r w:rsidRPr="005907F7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новационного опыта реализации</w:t>
            </w:r>
            <w:r w:rsidRPr="005907F7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временных</w:t>
            </w:r>
            <w:r w:rsidRPr="005907F7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ьных технологий в дошкольных образовательных учреждениях   на семинарах, конференциях, а</w:t>
            </w:r>
            <w:r w:rsidRPr="005907F7">
              <w:rPr>
                <w:rFonts w:ascii="Times New Roman" w:hAnsi="Times New Roman" w:cs="Times New Roman"/>
                <w:color w:val="111111"/>
                <w:spacing w:val="-5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акже</w:t>
            </w:r>
            <w:r w:rsidRPr="005907F7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5907F7">
              <w:rPr>
                <w:rFonts w:ascii="Times New Roman" w:hAnsi="Times New Roman" w:cs="Times New Roman"/>
                <w:color w:val="111111"/>
                <w:spacing w:val="3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иде</w:t>
            </w:r>
            <w:r w:rsidRPr="005907F7">
              <w:rPr>
                <w:rFonts w:ascii="Times New Roman" w:hAnsi="Times New Roman" w:cs="Times New Roman"/>
                <w:color w:val="111111"/>
                <w:spacing w:val="2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убликаций,</w:t>
            </w:r>
            <w:r w:rsidRPr="005907F7">
              <w:rPr>
                <w:rFonts w:ascii="Times New Roman" w:hAnsi="Times New Roman" w:cs="Times New Roman"/>
                <w:color w:val="111111"/>
                <w:spacing w:val="2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собий,</w:t>
            </w:r>
            <w:r w:rsidRPr="005907F7">
              <w:rPr>
                <w:rFonts w:ascii="Times New Roman" w:hAnsi="Times New Roman" w:cs="Times New Roman"/>
                <w:color w:val="111111"/>
                <w:spacing w:val="2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чатных</w:t>
            </w:r>
            <w:r w:rsidRPr="005907F7">
              <w:rPr>
                <w:rFonts w:ascii="Times New Roman" w:hAnsi="Times New Roman" w:cs="Times New Roman"/>
                <w:color w:val="111111"/>
                <w:spacing w:val="-3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зданий,</w:t>
            </w:r>
            <w:r w:rsidRPr="005907F7">
              <w:rPr>
                <w:rFonts w:ascii="Times New Roman" w:hAnsi="Times New Roman" w:cs="Times New Roman"/>
                <w:color w:val="111111"/>
                <w:spacing w:val="2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идеоматериалов</w:t>
            </w:r>
          </w:p>
          <w:p w:rsidR="003C7FFE" w:rsidRPr="003870FC" w:rsidRDefault="003C7FFE" w:rsidP="003C7F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C7FFE" w:rsidRDefault="003C7FFE" w:rsidP="003C7F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58,51,5</w:t>
            </w:r>
          </w:p>
        </w:tc>
      </w:tr>
      <w:tr w:rsidR="003C7FFE" w:rsidRPr="003870FC" w:rsidTr="003C7FFE">
        <w:trPr>
          <w:trHeight w:val="593"/>
          <w:jc w:val="center"/>
        </w:trPr>
        <w:tc>
          <w:tcPr>
            <w:tcW w:w="756" w:type="dxa"/>
          </w:tcPr>
          <w:p w:rsidR="003C7FFE" w:rsidRDefault="006C0FFF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50" w:type="dxa"/>
          </w:tcPr>
          <w:p w:rsidR="003C7FFE" w:rsidRPr="00917BAB" w:rsidRDefault="003C7FFE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E30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917B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е педагогических идей и новинок в области  дошкольного образования «Дошкольное образование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: педагогические инициативы, диалог, сотрудничество»  по направлению « Программа воспитания, смысл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 дошкольного детства». Выступления, публикация статей в сборнике</w:t>
            </w:r>
          </w:p>
        </w:tc>
        <w:tc>
          <w:tcPr>
            <w:tcW w:w="1296" w:type="dxa"/>
          </w:tcPr>
          <w:p w:rsidR="003C7FFE" w:rsidRDefault="006C0FFF" w:rsidP="00E3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3</w:t>
            </w:r>
          </w:p>
        </w:tc>
        <w:tc>
          <w:tcPr>
            <w:tcW w:w="1296" w:type="dxa"/>
          </w:tcPr>
          <w:p w:rsidR="003C7FFE" w:rsidRDefault="003C7FFE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vMerge/>
          </w:tcPr>
          <w:p w:rsidR="003C7FFE" w:rsidRPr="003870FC" w:rsidRDefault="003C7FFE" w:rsidP="003C7F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C7FFE" w:rsidRDefault="003C7FFE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 ОО</w:t>
            </w:r>
          </w:p>
        </w:tc>
      </w:tr>
      <w:tr w:rsidR="003C7FFE" w:rsidRPr="003870FC" w:rsidTr="003C7FFE">
        <w:trPr>
          <w:trHeight w:val="593"/>
          <w:jc w:val="center"/>
        </w:trPr>
        <w:tc>
          <w:tcPr>
            <w:tcW w:w="756" w:type="dxa"/>
          </w:tcPr>
          <w:p w:rsidR="003C7FFE" w:rsidRDefault="006C0FFF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050" w:type="dxa"/>
          </w:tcPr>
          <w:p w:rsidR="00E30A5D" w:rsidRPr="00E30A5D" w:rsidRDefault="003C7FFE" w:rsidP="00E30A5D">
            <w:pPr>
              <w:ind w:left="-182" w:firstLine="5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A5D">
              <w:rPr>
                <w:rFonts w:ascii="Times New Roman" w:hAnsi="Times New Roman" w:cs="Times New Roman"/>
                <w:sz w:val="24"/>
                <w:szCs w:val="24"/>
              </w:rPr>
              <w:t>Участие в российском проекте «</w:t>
            </w:r>
            <w:proofErr w:type="spellStart"/>
            <w:r w:rsidRPr="00E30A5D">
              <w:rPr>
                <w:rFonts w:ascii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 w:rsidRPr="00E30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0A5D">
              <w:rPr>
                <w:rFonts w:ascii="Times New Roman" w:hAnsi="Times New Roman" w:cs="Times New Roman"/>
                <w:sz w:val="24"/>
                <w:szCs w:val="24"/>
              </w:rPr>
              <w:t>городов»  по</w:t>
            </w:r>
            <w:proofErr w:type="gramEnd"/>
            <w:r w:rsidRPr="00E30A5D">
              <w:rPr>
                <w:rFonts w:ascii="Times New Roman" w:hAnsi="Times New Roman" w:cs="Times New Roman"/>
                <w:sz w:val="24"/>
                <w:szCs w:val="24"/>
              </w:rPr>
              <w:t xml:space="preserve"> Теме: </w:t>
            </w:r>
            <w:r w:rsidR="00E30A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0A5D" w:rsidRPr="00E30A5D">
              <w:rPr>
                <w:rFonts w:ascii="Times New Roman" w:hAnsi="Times New Roman" w:cs="Times New Roman"/>
                <w:sz w:val="24"/>
                <w:szCs w:val="24"/>
              </w:rPr>
              <w:t>Современный ребенок в инновационном образовательном пространстве: воспитательный потенциал дополнительного образования ДОО</w:t>
            </w:r>
            <w:r w:rsidR="00E30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7FFE" w:rsidRDefault="003C7FFE" w:rsidP="00E3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C7FFE" w:rsidRDefault="003C7FFE" w:rsidP="00E3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  <w:r w:rsidR="00E30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0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3C7FFE" w:rsidRDefault="003C7FFE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tcBorders>
              <w:top w:val="nil"/>
            </w:tcBorders>
          </w:tcPr>
          <w:p w:rsidR="003C7FFE" w:rsidRPr="003870FC" w:rsidRDefault="003C7FFE" w:rsidP="003C7F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C7FFE" w:rsidRDefault="00E30A5D" w:rsidP="00E3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3C7F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30A5D" w:rsidRPr="003870FC" w:rsidTr="003C7FFE">
        <w:trPr>
          <w:trHeight w:val="593"/>
          <w:jc w:val="center"/>
        </w:trPr>
        <w:tc>
          <w:tcPr>
            <w:tcW w:w="756" w:type="dxa"/>
          </w:tcPr>
          <w:p w:rsidR="00E30A5D" w:rsidRDefault="006C0FFF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50" w:type="dxa"/>
          </w:tcPr>
          <w:p w:rsidR="00E30A5D" w:rsidRDefault="00E30A5D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оссийском проек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04A11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6EEE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дошкольных организаций в рамках реализации программы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E30A5D" w:rsidRDefault="00E30A5D" w:rsidP="00E3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1296" w:type="dxa"/>
          </w:tcPr>
          <w:p w:rsidR="00E30A5D" w:rsidRDefault="00E30A5D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tcBorders>
              <w:top w:val="nil"/>
            </w:tcBorders>
          </w:tcPr>
          <w:p w:rsidR="00E30A5D" w:rsidRPr="003870FC" w:rsidRDefault="00E30A5D" w:rsidP="003C7F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E30A5D" w:rsidRDefault="00E30A5D" w:rsidP="00E3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51</w:t>
            </w:r>
          </w:p>
          <w:p w:rsidR="00E30A5D" w:rsidRDefault="00E30A5D" w:rsidP="00E3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58</w:t>
            </w:r>
          </w:p>
          <w:p w:rsidR="00E30A5D" w:rsidRDefault="00E30A5D" w:rsidP="00E3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5</w:t>
            </w:r>
          </w:p>
          <w:p w:rsidR="00E30A5D" w:rsidRDefault="00E30A5D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FE" w:rsidRPr="003870FC" w:rsidTr="003C7FFE">
        <w:trPr>
          <w:trHeight w:val="416"/>
          <w:jc w:val="center"/>
        </w:trPr>
        <w:tc>
          <w:tcPr>
            <w:tcW w:w="756" w:type="dxa"/>
          </w:tcPr>
          <w:p w:rsidR="003C7FFE" w:rsidRPr="00A54F11" w:rsidRDefault="006C0FFF" w:rsidP="003C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0" w:type="dxa"/>
          </w:tcPr>
          <w:p w:rsidR="003C7FFE" w:rsidRPr="00CC4E96" w:rsidRDefault="003C7FFE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к вопросам воспитания подрастающего покол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FE" w:rsidRPr="00A25ECD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 202</w:t>
            </w:r>
            <w:r w:rsidR="006C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3C7FFE" w:rsidRPr="00A25ECD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7FFE" w:rsidRPr="00A25ECD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7FFE" w:rsidRPr="00A25ECD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7FFE" w:rsidRPr="00A25ECD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FE" w:rsidRPr="00A25ECD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202</w:t>
            </w:r>
            <w:r w:rsidR="006C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3C7FFE" w:rsidRPr="00A25ECD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7FFE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7FFE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7FFE" w:rsidRPr="00A25ECD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7FFE" w:rsidRPr="00A25ECD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2" w:type="dxa"/>
            <w:vMerge w:val="restart"/>
          </w:tcPr>
          <w:p w:rsidR="003C7FFE" w:rsidRPr="009735D6" w:rsidRDefault="003C7FFE" w:rsidP="003C7F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6">
              <w:rPr>
                <w:rFonts w:ascii="Times New Roman" w:hAnsi="Times New Roman" w:cs="Times New Roman"/>
                <w:sz w:val="24"/>
                <w:szCs w:val="24"/>
              </w:rPr>
              <w:t>1.Семьи воспитанников вовлечены в воспитательную деятельность дошкольного образовательного учреждения</w:t>
            </w:r>
          </w:p>
          <w:p w:rsidR="003C7FFE" w:rsidRPr="009735D6" w:rsidRDefault="003C7FFE" w:rsidP="003C7F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6">
              <w:rPr>
                <w:rFonts w:ascii="Times New Roman" w:hAnsi="Times New Roman" w:cs="Times New Roman"/>
                <w:sz w:val="24"/>
                <w:szCs w:val="24"/>
              </w:rPr>
              <w:t>2. Создан банк мероприятий с семьями (законными представителями) детей дошкольного возраста</w:t>
            </w:r>
          </w:p>
          <w:p w:rsidR="003C7FFE" w:rsidRPr="009735D6" w:rsidRDefault="003C7FFE" w:rsidP="003C7F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6">
              <w:rPr>
                <w:rFonts w:ascii="Times New Roman" w:hAnsi="Times New Roman" w:cs="Times New Roman"/>
                <w:sz w:val="24"/>
                <w:szCs w:val="24"/>
              </w:rPr>
              <w:t>3. Разработаны вариативные формы взаимодействия с семьями воспитанников</w:t>
            </w:r>
          </w:p>
          <w:p w:rsidR="003C7FFE" w:rsidRPr="001C2B6B" w:rsidRDefault="003C7FFE" w:rsidP="003C7F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C7FFE" w:rsidRDefault="003C7FFE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FE" w:rsidRPr="003870FC" w:rsidTr="003C7FFE">
        <w:trPr>
          <w:trHeight w:val="416"/>
          <w:jc w:val="center"/>
        </w:trPr>
        <w:tc>
          <w:tcPr>
            <w:tcW w:w="756" w:type="dxa"/>
          </w:tcPr>
          <w:p w:rsidR="003C7FFE" w:rsidRPr="00A54F11" w:rsidRDefault="006C0FFF" w:rsidP="003C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050" w:type="dxa"/>
          </w:tcPr>
          <w:p w:rsidR="003C7FFE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онный центр «Развитие +»</w:t>
            </w:r>
          </w:p>
          <w:p w:rsidR="003C7FFE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7FFE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7FFE" w:rsidRPr="00AF7C3F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FE" w:rsidRPr="00A25ECD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FE" w:rsidRPr="00A25ECD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vMerge/>
          </w:tcPr>
          <w:p w:rsidR="003C7FFE" w:rsidRPr="009735D6" w:rsidRDefault="003C7FFE" w:rsidP="003C7F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C7FFE" w:rsidRDefault="003C7FFE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58</w:t>
            </w:r>
          </w:p>
        </w:tc>
      </w:tr>
      <w:tr w:rsidR="003C7FFE" w:rsidRPr="003870FC" w:rsidTr="003C7FFE">
        <w:trPr>
          <w:trHeight w:val="416"/>
          <w:jc w:val="center"/>
        </w:trPr>
        <w:tc>
          <w:tcPr>
            <w:tcW w:w="756" w:type="dxa"/>
          </w:tcPr>
          <w:p w:rsidR="003C7FFE" w:rsidRDefault="006C0FFF" w:rsidP="003C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3050" w:type="dxa"/>
          </w:tcPr>
          <w:p w:rsidR="003C7FFE" w:rsidRDefault="003C7FFE" w:rsidP="003C7F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кетирование родителей </w:t>
            </w:r>
            <w:r w:rsidRPr="003648BA">
              <w:rPr>
                <w:rFonts w:ascii="gotham pro" w:hAnsi="gotham pro"/>
                <w:color w:val="2C2D2E"/>
                <w:sz w:val="24"/>
                <w:szCs w:val="24"/>
                <w:shd w:val="clear" w:color="auto" w:fill="FFFFFF"/>
              </w:rPr>
              <w:t>«Изучение содержания це</w:t>
            </w:r>
            <w:r>
              <w:rPr>
                <w:rFonts w:ascii="gotham pro" w:hAnsi="gotham pro"/>
                <w:color w:val="2C2D2E"/>
                <w:sz w:val="24"/>
                <w:szCs w:val="24"/>
                <w:shd w:val="clear" w:color="auto" w:fill="FFFFFF"/>
              </w:rPr>
              <w:t>нностных ориентаций родителей</w:t>
            </w:r>
            <w:r w:rsidRPr="003648BA">
              <w:rPr>
                <w:rFonts w:ascii="gotham pro" w:hAnsi="gotham pro"/>
                <w:color w:val="2C2D2E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FE" w:rsidRPr="00A25ECD" w:rsidRDefault="003C7FFE" w:rsidP="006C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2</w:t>
            </w:r>
            <w:r w:rsidR="006C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FE" w:rsidRPr="00A25ECD" w:rsidRDefault="003C7FFE" w:rsidP="006C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202</w:t>
            </w:r>
            <w:r w:rsidR="006C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2" w:type="dxa"/>
            <w:vMerge/>
          </w:tcPr>
          <w:p w:rsidR="003C7FFE" w:rsidRPr="009735D6" w:rsidRDefault="003C7FFE" w:rsidP="003C7F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C7FFE" w:rsidRDefault="003C7FFE" w:rsidP="003C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 ДОУ</w:t>
            </w:r>
          </w:p>
        </w:tc>
      </w:tr>
    </w:tbl>
    <w:p w:rsidR="00202E1F" w:rsidRDefault="00202E1F" w:rsidP="00171DED">
      <w:pPr>
        <w:rPr>
          <w:rFonts w:ascii="Times New Roman" w:hAnsi="Times New Roman" w:cs="Times New Roman"/>
          <w:b/>
        </w:rPr>
      </w:pPr>
    </w:p>
    <w:p w:rsidR="00181D8F" w:rsidRDefault="00181D8F" w:rsidP="0044615C">
      <w:pPr>
        <w:rPr>
          <w:rFonts w:ascii="Times New Roman" w:hAnsi="Times New Roman" w:cs="Times New Roman"/>
          <w:b/>
          <w:sz w:val="24"/>
          <w:szCs w:val="24"/>
        </w:rPr>
      </w:pPr>
    </w:p>
    <w:p w:rsidR="0044615C" w:rsidRPr="00C60211" w:rsidRDefault="0044615C" w:rsidP="0044615C">
      <w:pPr>
        <w:rPr>
          <w:rFonts w:ascii="Times New Roman" w:hAnsi="Times New Roman" w:cs="Times New Roman"/>
          <w:b/>
          <w:sz w:val="24"/>
          <w:szCs w:val="24"/>
        </w:rPr>
      </w:pPr>
      <w:r w:rsidRPr="00C60211">
        <w:rPr>
          <w:rFonts w:ascii="Times New Roman" w:hAnsi="Times New Roman" w:cs="Times New Roman"/>
          <w:b/>
          <w:sz w:val="24"/>
          <w:szCs w:val="24"/>
        </w:rPr>
        <w:t>11.</w:t>
      </w:r>
      <w:r w:rsidRPr="00C60211">
        <w:rPr>
          <w:rFonts w:ascii="Times New Roman" w:hAnsi="Times New Roman" w:cs="Times New Roman"/>
          <w:b/>
          <w:sz w:val="24"/>
          <w:szCs w:val="24"/>
        </w:rPr>
        <w:tab/>
        <w:t>Бюджет проекта</w:t>
      </w:r>
    </w:p>
    <w:tbl>
      <w:tblPr>
        <w:tblW w:w="141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80"/>
        <w:gridCol w:w="8896"/>
        <w:gridCol w:w="3380"/>
      </w:tblGrid>
      <w:tr w:rsidR="0089206D" w:rsidRPr="0089206D" w:rsidTr="004F2470">
        <w:trPr>
          <w:trHeight w:val="742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06D" w:rsidRPr="0089206D" w:rsidRDefault="0089206D" w:rsidP="008920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88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06D" w:rsidRPr="0089206D" w:rsidRDefault="0089206D" w:rsidP="008920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06D">
              <w:rPr>
                <w:rFonts w:ascii="Times New Roman" w:hAnsi="Times New Roman" w:cs="Times New Roman"/>
                <w:b/>
                <w:bCs/>
              </w:rPr>
              <w:t>НАИМЕНОВАНИЕ СТАТЬИ</w:t>
            </w:r>
          </w:p>
        </w:tc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06D" w:rsidRPr="0089206D" w:rsidRDefault="0089206D" w:rsidP="008920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06D">
              <w:rPr>
                <w:rFonts w:ascii="Times New Roman" w:hAnsi="Times New Roman" w:cs="Times New Roman"/>
                <w:b/>
                <w:bCs/>
              </w:rPr>
              <w:t>ЗАПРАШИВАЕМАЯ СУММА (тыс.руб.)</w:t>
            </w:r>
          </w:p>
        </w:tc>
      </w:tr>
      <w:tr w:rsidR="0089206D" w:rsidRPr="0089206D" w:rsidTr="004F2470">
        <w:trPr>
          <w:trHeight w:val="610"/>
        </w:trPr>
        <w:tc>
          <w:tcPr>
            <w:tcW w:w="1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06D" w:rsidRPr="0089206D" w:rsidRDefault="0089206D" w:rsidP="008920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0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206D" w:rsidRPr="0089206D" w:rsidRDefault="0089206D" w:rsidP="006C0F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06D">
              <w:rPr>
                <w:rFonts w:ascii="Times New Roman" w:hAnsi="Times New Roman" w:cs="Times New Roman"/>
              </w:rPr>
              <w:t xml:space="preserve">ИЗГОТОВЛЕНИЕ ПОЛИГРАФИЧЕСКОЙ ПРОДУКЦИИ (ИНФОРМАЦИОННЫХ МАТЕРИАЛОВ, </w:t>
            </w:r>
            <w:r w:rsidR="006C0FFF">
              <w:rPr>
                <w:rFonts w:ascii="Times New Roman" w:hAnsi="Times New Roman" w:cs="Times New Roman"/>
              </w:rPr>
              <w:t>РАБОЧЕЙ ТЕТРАДИ</w:t>
            </w:r>
            <w:r w:rsidRPr="0089206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206D" w:rsidRPr="0089206D" w:rsidRDefault="0089206D" w:rsidP="008920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06D">
              <w:rPr>
                <w:rFonts w:ascii="Times New Roman" w:hAnsi="Times New Roman" w:cs="Times New Roman"/>
                <w:b/>
                <w:bCs/>
              </w:rPr>
              <w:t xml:space="preserve">100 </w:t>
            </w:r>
          </w:p>
        </w:tc>
      </w:tr>
      <w:tr w:rsidR="0089206D" w:rsidRPr="0089206D" w:rsidTr="004F2470">
        <w:trPr>
          <w:trHeight w:val="817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06D" w:rsidRPr="0089206D" w:rsidRDefault="0089206D" w:rsidP="008920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0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5FF3" w:rsidRPr="0089206D" w:rsidRDefault="006C0FFF" w:rsidP="006C0F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ФЕСТИВАЛЯ «</w:t>
            </w:r>
            <w:r>
              <w:rPr>
                <w:rFonts w:ascii="Times New Roman" w:hAnsi="Times New Roman" w:cs="Times New Roman"/>
                <w:lang w:val="en-US"/>
              </w:rPr>
              <w:t xml:space="preserve">PRO </w:t>
            </w:r>
            <w:r>
              <w:rPr>
                <w:rFonts w:ascii="Times New Roman" w:hAnsi="Times New Roman" w:cs="Times New Roman"/>
              </w:rPr>
              <w:t xml:space="preserve">ВОСПИТАНИЕ», </w:t>
            </w:r>
            <w:bookmarkStart w:id="1" w:name="_GoBack"/>
            <w:bookmarkEnd w:id="1"/>
            <w:r w:rsidR="0089206D" w:rsidRPr="0089206D">
              <w:rPr>
                <w:rFonts w:ascii="Times New Roman" w:hAnsi="Times New Roman" w:cs="Times New Roman"/>
              </w:rPr>
              <w:t>РАБОТА ЭКСПЕРТОВ</w:t>
            </w:r>
          </w:p>
          <w:p w:rsidR="007D5FF3" w:rsidRPr="0089206D" w:rsidRDefault="0089206D" w:rsidP="0089206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06D">
              <w:rPr>
                <w:rFonts w:ascii="Times New Roman" w:hAnsi="Times New Roman" w:cs="Times New Roman"/>
              </w:rPr>
              <w:t xml:space="preserve"> ПОЛИГРАФИЧЕСКАЯ ПРОДУКЦИЯ, КАНЦЕЛЯРИЯ И ИНЫЕ РАСХОДЫ</w:t>
            </w:r>
          </w:p>
        </w:tc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206D" w:rsidRPr="0089206D" w:rsidRDefault="0089206D" w:rsidP="008920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06D">
              <w:rPr>
                <w:rFonts w:ascii="Times New Roman" w:hAnsi="Times New Roman" w:cs="Times New Roman"/>
                <w:b/>
                <w:bCs/>
              </w:rPr>
              <w:t xml:space="preserve">170 </w:t>
            </w:r>
          </w:p>
        </w:tc>
      </w:tr>
      <w:tr w:rsidR="0089206D" w:rsidRPr="0089206D" w:rsidTr="004F2470">
        <w:trPr>
          <w:trHeight w:val="406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06D" w:rsidRPr="0089206D" w:rsidRDefault="0089206D" w:rsidP="008920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0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206D" w:rsidRPr="0089206D" w:rsidRDefault="0089206D" w:rsidP="008920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06D">
              <w:rPr>
                <w:rFonts w:ascii="Times New Roman" w:hAnsi="Times New Roman" w:cs="Times New Roman"/>
              </w:rPr>
              <w:t>ОПЛАТА САЙТА КОНСУЛЬТАЦИОННОГО ЦЕНТРА ДЛЯ РОДИТЕЛЕЙ «РАЗВИТИЕ+»</w:t>
            </w:r>
          </w:p>
        </w:tc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206D" w:rsidRPr="0089206D" w:rsidRDefault="0089206D" w:rsidP="008920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06D">
              <w:rPr>
                <w:rFonts w:ascii="Times New Roman" w:hAnsi="Times New Roman" w:cs="Times New Roman"/>
                <w:b/>
                <w:bCs/>
              </w:rPr>
              <w:t>  30</w:t>
            </w:r>
          </w:p>
        </w:tc>
      </w:tr>
      <w:tr w:rsidR="0089206D" w:rsidRPr="0089206D" w:rsidTr="004F2470">
        <w:trPr>
          <w:trHeight w:val="684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06D" w:rsidRPr="0089206D" w:rsidRDefault="0089206D" w:rsidP="008920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06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06D" w:rsidRPr="0089206D" w:rsidRDefault="0089206D" w:rsidP="008920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06D">
              <w:rPr>
                <w:rFonts w:ascii="Times New Roman" w:hAnsi="Times New Roman" w:cs="Times New Roman"/>
              </w:rPr>
              <w:t>РАСХОДЫ  НА СВЯЗЬ (высокоскоростной интернет; платная платформа для проведения конференцсвязи и др.)</w:t>
            </w:r>
          </w:p>
        </w:tc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206D" w:rsidRPr="0089206D" w:rsidRDefault="0089206D" w:rsidP="008920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06D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</w:tr>
      <w:tr w:rsidR="0089206D" w:rsidRPr="0089206D" w:rsidTr="004F2470">
        <w:trPr>
          <w:trHeight w:val="399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06D" w:rsidRPr="0089206D" w:rsidRDefault="0089206D" w:rsidP="008920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06D" w:rsidRPr="0089206D" w:rsidRDefault="0089206D" w:rsidP="008920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06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06D" w:rsidRPr="0089206D" w:rsidRDefault="0089206D" w:rsidP="008920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06D">
              <w:rPr>
                <w:rFonts w:ascii="Times New Roman" w:hAnsi="Times New Roman" w:cs="Times New Roman"/>
                <w:b/>
                <w:bCs/>
              </w:rPr>
              <w:t xml:space="preserve"> 420 </w:t>
            </w:r>
          </w:p>
        </w:tc>
      </w:tr>
    </w:tbl>
    <w:p w:rsidR="00BD63DA" w:rsidRDefault="00BD63DA" w:rsidP="002E3AEA">
      <w:pPr>
        <w:spacing w:after="0"/>
        <w:jc w:val="both"/>
        <w:rPr>
          <w:rFonts w:ascii="Times New Roman" w:hAnsi="Times New Roman" w:cs="Times New Roman"/>
        </w:rPr>
      </w:pPr>
    </w:p>
    <w:p w:rsidR="004F2470" w:rsidRDefault="004F2470" w:rsidP="002E3AEA">
      <w:pPr>
        <w:spacing w:after="0"/>
        <w:jc w:val="both"/>
        <w:rPr>
          <w:rFonts w:ascii="Times New Roman" w:hAnsi="Times New Roman" w:cs="Times New Roman"/>
        </w:rPr>
      </w:pPr>
    </w:p>
    <w:p w:rsidR="004F2470" w:rsidRPr="004F2470" w:rsidRDefault="004F2470" w:rsidP="002E3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470">
        <w:rPr>
          <w:rFonts w:ascii="Times New Roman" w:hAnsi="Times New Roman" w:cs="Times New Roman"/>
          <w:sz w:val="24"/>
          <w:szCs w:val="24"/>
        </w:rPr>
        <w:t>Заведующий МБДОУ детский сад №58 «Золушка» г. Улан-Удэ  _____________________/Н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470">
        <w:rPr>
          <w:rFonts w:ascii="Times New Roman" w:hAnsi="Times New Roman" w:cs="Times New Roman"/>
          <w:sz w:val="24"/>
          <w:szCs w:val="24"/>
        </w:rPr>
        <w:t>Орсоева/</w:t>
      </w:r>
    </w:p>
    <w:p w:rsidR="004F2470" w:rsidRDefault="004F2470" w:rsidP="004F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470" w:rsidRDefault="004F2470" w:rsidP="004F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F2470" w:rsidRDefault="004F2470" w:rsidP="004F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470" w:rsidRDefault="004F2470" w:rsidP="004F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470" w:rsidRPr="004F2470" w:rsidRDefault="004F2470" w:rsidP="004F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470">
        <w:rPr>
          <w:rFonts w:ascii="Times New Roman" w:hAnsi="Times New Roman" w:cs="Times New Roman"/>
          <w:sz w:val="24"/>
          <w:szCs w:val="24"/>
        </w:rPr>
        <w:t>Заведующий МАДОУ детский сад №</w:t>
      </w:r>
      <w:proofErr w:type="gramStart"/>
      <w:r w:rsidRPr="004F2470">
        <w:rPr>
          <w:rFonts w:ascii="Times New Roman" w:hAnsi="Times New Roman" w:cs="Times New Roman"/>
          <w:sz w:val="24"/>
          <w:szCs w:val="24"/>
        </w:rPr>
        <w:t>51  г.</w:t>
      </w:r>
      <w:proofErr w:type="gramEnd"/>
      <w:r w:rsidRPr="004F2470">
        <w:rPr>
          <w:rFonts w:ascii="Times New Roman" w:hAnsi="Times New Roman" w:cs="Times New Roman"/>
          <w:sz w:val="24"/>
          <w:szCs w:val="24"/>
        </w:rPr>
        <w:t xml:space="preserve"> Улан-Удэ                   _____________________/</w:t>
      </w:r>
      <w:proofErr w:type="spellStart"/>
      <w:r w:rsidRPr="004F2470">
        <w:rPr>
          <w:rFonts w:ascii="Times New Roman" w:hAnsi="Times New Roman" w:cs="Times New Roman"/>
          <w:sz w:val="24"/>
          <w:szCs w:val="24"/>
        </w:rPr>
        <w:t>Е.С.Будаева</w:t>
      </w:r>
      <w:proofErr w:type="spellEnd"/>
      <w:r w:rsidRPr="004F2470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4F2470" w:rsidRDefault="004F2470" w:rsidP="004F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470" w:rsidRDefault="004F2470" w:rsidP="004F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F2470" w:rsidRDefault="004F2470" w:rsidP="004F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470" w:rsidRDefault="004F2470" w:rsidP="004F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470" w:rsidRDefault="004F2470" w:rsidP="004F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470" w:rsidRDefault="004F2470" w:rsidP="004F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470" w:rsidRPr="004F2470" w:rsidRDefault="004F2470" w:rsidP="004F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470">
        <w:rPr>
          <w:rFonts w:ascii="Times New Roman" w:hAnsi="Times New Roman" w:cs="Times New Roman"/>
          <w:sz w:val="24"/>
          <w:szCs w:val="24"/>
        </w:rPr>
        <w:t>Заведующий МБДОУ детский сад №5 «</w:t>
      </w:r>
      <w:proofErr w:type="gramStart"/>
      <w:r w:rsidRPr="004F2470">
        <w:rPr>
          <w:rFonts w:ascii="Times New Roman" w:hAnsi="Times New Roman" w:cs="Times New Roman"/>
          <w:sz w:val="24"/>
          <w:szCs w:val="24"/>
        </w:rPr>
        <w:t>Хрусталик»  г.</w:t>
      </w:r>
      <w:proofErr w:type="gramEnd"/>
      <w:r w:rsidRPr="004F2470">
        <w:rPr>
          <w:rFonts w:ascii="Times New Roman" w:hAnsi="Times New Roman" w:cs="Times New Roman"/>
          <w:sz w:val="24"/>
          <w:szCs w:val="24"/>
        </w:rPr>
        <w:t xml:space="preserve"> Улан-Удэ _____________________/М.С. Романовская /</w:t>
      </w:r>
    </w:p>
    <w:p w:rsidR="004F2470" w:rsidRDefault="004F2470" w:rsidP="004F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F2470" w:rsidRDefault="004F2470" w:rsidP="004F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470" w:rsidRPr="004F2470" w:rsidRDefault="004F2470" w:rsidP="004F2470">
      <w:pPr>
        <w:rPr>
          <w:rFonts w:ascii="Times New Roman" w:hAnsi="Times New Roman" w:cs="Times New Roman"/>
          <w:sz w:val="24"/>
          <w:szCs w:val="24"/>
        </w:rPr>
      </w:pPr>
    </w:p>
    <w:sectPr w:rsidR="004F2470" w:rsidRPr="004F2470" w:rsidSect="004F24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icrosoft Sans Serif">
    <w:altName w:val="Microsoft Sans Serif"/>
    <w:charset w:val="CC"/>
    <w:family w:val="swiss"/>
    <w:pitch w:val="variable"/>
    <w:sig w:usb0="E1002AFF" w:usb1="C0000002" w:usb2="00000008" w:usb3="00000000" w:csb0="0001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1C9"/>
    <w:multiLevelType w:val="hybridMultilevel"/>
    <w:tmpl w:val="E668E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C6EC9"/>
    <w:multiLevelType w:val="hybridMultilevel"/>
    <w:tmpl w:val="3BB04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507"/>
    <w:multiLevelType w:val="hybridMultilevel"/>
    <w:tmpl w:val="BD7845F0"/>
    <w:lvl w:ilvl="0" w:tplc="9EDCF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691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C3A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A38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E70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C19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C36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8D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0C7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B7213"/>
    <w:multiLevelType w:val="hybridMultilevel"/>
    <w:tmpl w:val="1ED8B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C19CD"/>
    <w:multiLevelType w:val="hybridMultilevel"/>
    <w:tmpl w:val="F872C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06A63"/>
    <w:multiLevelType w:val="hybridMultilevel"/>
    <w:tmpl w:val="291EBAB8"/>
    <w:lvl w:ilvl="0" w:tplc="CE669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09C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A4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A57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56EA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601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2A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473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A65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554A"/>
    <w:multiLevelType w:val="hybridMultilevel"/>
    <w:tmpl w:val="76C00C1C"/>
    <w:lvl w:ilvl="0" w:tplc="079C49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0B2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C5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1418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AB0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E4C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4F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222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AF2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21DC"/>
    <w:multiLevelType w:val="hybridMultilevel"/>
    <w:tmpl w:val="BE68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65A33"/>
    <w:multiLevelType w:val="hybridMultilevel"/>
    <w:tmpl w:val="3E361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584E"/>
    <w:multiLevelType w:val="hybridMultilevel"/>
    <w:tmpl w:val="076C1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76CC"/>
    <w:multiLevelType w:val="hybridMultilevel"/>
    <w:tmpl w:val="9B4E8E9E"/>
    <w:lvl w:ilvl="0" w:tplc="D6AE6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3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FE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0D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2C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E8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CF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AB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E4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A148EB"/>
    <w:multiLevelType w:val="multilevel"/>
    <w:tmpl w:val="6C0ED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27733D"/>
    <w:multiLevelType w:val="hybridMultilevel"/>
    <w:tmpl w:val="9806B588"/>
    <w:lvl w:ilvl="0" w:tplc="0419000D">
      <w:start w:val="1"/>
      <w:numFmt w:val="bullet"/>
      <w:lvlText w:val=""/>
      <w:lvlJc w:val="left"/>
      <w:pPr>
        <w:ind w:left="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3" w15:restartNumberingAfterBreak="0">
    <w:nsid w:val="4FC44F43"/>
    <w:multiLevelType w:val="hybridMultilevel"/>
    <w:tmpl w:val="214A6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B0DCB"/>
    <w:multiLevelType w:val="hybridMultilevel"/>
    <w:tmpl w:val="89864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0060F"/>
    <w:multiLevelType w:val="hybridMultilevel"/>
    <w:tmpl w:val="195E8902"/>
    <w:lvl w:ilvl="0" w:tplc="8562A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8C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66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CF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61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44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4D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2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85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992065"/>
    <w:multiLevelType w:val="hybridMultilevel"/>
    <w:tmpl w:val="FEA4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569A8"/>
    <w:multiLevelType w:val="hybridMultilevel"/>
    <w:tmpl w:val="532C107A"/>
    <w:lvl w:ilvl="0" w:tplc="7902E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C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6C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8B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25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45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AC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43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49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0"/>
  </w:num>
  <w:num w:numId="10">
    <w:abstractNumId w:val="5"/>
  </w:num>
  <w:num w:numId="11">
    <w:abstractNumId w:val="17"/>
  </w:num>
  <w:num w:numId="12">
    <w:abstractNumId w:val="16"/>
  </w:num>
  <w:num w:numId="13">
    <w:abstractNumId w:val="6"/>
  </w:num>
  <w:num w:numId="14">
    <w:abstractNumId w:val="7"/>
  </w:num>
  <w:num w:numId="15">
    <w:abstractNumId w:val="15"/>
  </w:num>
  <w:num w:numId="16">
    <w:abstractNumId w:val="10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CD2"/>
    <w:rsid w:val="000722D4"/>
    <w:rsid w:val="000866B8"/>
    <w:rsid w:val="000D5EC2"/>
    <w:rsid w:val="000F2A39"/>
    <w:rsid w:val="0010746D"/>
    <w:rsid w:val="00117EF2"/>
    <w:rsid w:val="00130D5E"/>
    <w:rsid w:val="00136E2E"/>
    <w:rsid w:val="0014719C"/>
    <w:rsid w:val="00160E7D"/>
    <w:rsid w:val="001645DA"/>
    <w:rsid w:val="00171DED"/>
    <w:rsid w:val="00181D8F"/>
    <w:rsid w:val="001C6028"/>
    <w:rsid w:val="001F6D08"/>
    <w:rsid w:val="00202E1F"/>
    <w:rsid w:val="002262F4"/>
    <w:rsid w:val="002E3AEA"/>
    <w:rsid w:val="00330669"/>
    <w:rsid w:val="00354FE5"/>
    <w:rsid w:val="0035794D"/>
    <w:rsid w:val="00361420"/>
    <w:rsid w:val="003648BA"/>
    <w:rsid w:val="003C0BCE"/>
    <w:rsid w:val="003C7FFE"/>
    <w:rsid w:val="00423DEF"/>
    <w:rsid w:val="0044615C"/>
    <w:rsid w:val="00463201"/>
    <w:rsid w:val="004F2470"/>
    <w:rsid w:val="00504A11"/>
    <w:rsid w:val="00564821"/>
    <w:rsid w:val="005A7BD3"/>
    <w:rsid w:val="005F1ECB"/>
    <w:rsid w:val="005F3DD5"/>
    <w:rsid w:val="00671E54"/>
    <w:rsid w:val="00691E1A"/>
    <w:rsid w:val="006A3F6B"/>
    <w:rsid w:val="006C0FFF"/>
    <w:rsid w:val="006E5084"/>
    <w:rsid w:val="006E69C3"/>
    <w:rsid w:val="006E6C7F"/>
    <w:rsid w:val="007261A6"/>
    <w:rsid w:val="00745AEC"/>
    <w:rsid w:val="007627A0"/>
    <w:rsid w:val="007867F5"/>
    <w:rsid w:val="00786BA4"/>
    <w:rsid w:val="007A1EE8"/>
    <w:rsid w:val="007B3D5E"/>
    <w:rsid w:val="007D5FF3"/>
    <w:rsid w:val="008054AA"/>
    <w:rsid w:val="00811C56"/>
    <w:rsid w:val="00846722"/>
    <w:rsid w:val="0089206D"/>
    <w:rsid w:val="008A7694"/>
    <w:rsid w:val="008B4C53"/>
    <w:rsid w:val="008D2706"/>
    <w:rsid w:val="00917BAB"/>
    <w:rsid w:val="0093512B"/>
    <w:rsid w:val="009461CB"/>
    <w:rsid w:val="00961BD7"/>
    <w:rsid w:val="009735D6"/>
    <w:rsid w:val="0097385A"/>
    <w:rsid w:val="009D207F"/>
    <w:rsid w:val="009E40BB"/>
    <w:rsid w:val="009F0DAC"/>
    <w:rsid w:val="00A34BBC"/>
    <w:rsid w:val="00A90B3F"/>
    <w:rsid w:val="00AF0398"/>
    <w:rsid w:val="00B01E98"/>
    <w:rsid w:val="00B16B6D"/>
    <w:rsid w:val="00BD63DA"/>
    <w:rsid w:val="00BF1AED"/>
    <w:rsid w:val="00C32CD2"/>
    <w:rsid w:val="00C35B6E"/>
    <w:rsid w:val="00C43FE3"/>
    <w:rsid w:val="00C914AC"/>
    <w:rsid w:val="00CA4BD9"/>
    <w:rsid w:val="00CD556F"/>
    <w:rsid w:val="00CF3CEA"/>
    <w:rsid w:val="00D04039"/>
    <w:rsid w:val="00D2048D"/>
    <w:rsid w:val="00D231F8"/>
    <w:rsid w:val="00D3556C"/>
    <w:rsid w:val="00D437C4"/>
    <w:rsid w:val="00D673CA"/>
    <w:rsid w:val="00D81148"/>
    <w:rsid w:val="00DC1962"/>
    <w:rsid w:val="00DC7F91"/>
    <w:rsid w:val="00DD7CF0"/>
    <w:rsid w:val="00DE761B"/>
    <w:rsid w:val="00E30A5D"/>
    <w:rsid w:val="00E55DB6"/>
    <w:rsid w:val="00F3604C"/>
    <w:rsid w:val="00F73345"/>
    <w:rsid w:val="00F82884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8C40"/>
  <w15:docId w15:val="{21D9A7FD-8F65-47E2-AD68-08A77429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4C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5AEC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D20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20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20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20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207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2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07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7A1EE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23D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51">
    <w:name w:val="Список-таблица 2 — акцент 51"/>
    <w:basedOn w:val="a1"/>
    <w:uiPriority w:val="47"/>
    <w:rsid w:val="00202E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202E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ad">
    <w:name w:val="No Spacing"/>
    <w:uiPriority w:val="1"/>
    <w:qFormat/>
    <w:rsid w:val="00202E1F"/>
    <w:pPr>
      <w:spacing w:after="0" w:line="240" w:lineRule="auto"/>
    </w:pPr>
  </w:style>
  <w:style w:type="paragraph" w:customStyle="1" w:styleId="Default">
    <w:name w:val="Default"/>
    <w:rsid w:val="00CD5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7627A0"/>
    <w:pPr>
      <w:widowControl w:val="0"/>
      <w:autoSpaceDE w:val="0"/>
      <w:autoSpaceDN w:val="0"/>
      <w:spacing w:after="0" w:line="240" w:lineRule="auto"/>
      <w:ind w:left="392" w:firstLine="284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1"/>
    <w:rsid w:val="007627A0"/>
    <w:rPr>
      <w:rFonts w:ascii="Microsoft Sans Serif" w:eastAsia="Microsoft Sans Serif" w:hAnsi="Microsoft Sans Serif" w:cs="Microsoft Sans Serif"/>
      <w:sz w:val="20"/>
      <w:szCs w:val="20"/>
    </w:rPr>
  </w:style>
  <w:style w:type="paragraph" w:styleId="af0">
    <w:name w:val="Normal (Web)"/>
    <w:basedOn w:val="a"/>
    <w:uiPriority w:val="99"/>
    <w:unhideWhenUsed/>
    <w:rsid w:val="008A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0722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66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-5-khr.tvoysadik.ru" TargetMode="External"/><Relationship Id="rId13" Type="http://schemas.openxmlformats.org/officeDocument/2006/relationships/hyperlink" Target="https://t.me/dou58rb" TargetMode="External"/><Relationship Id="rId18" Type="http://schemas.openxmlformats.org/officeDocument/2006/relationships/hyperlink" Target="mailto:dou58rb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bur-madou-5.tvoysadik.ru" TargetMode="External"/><Relationship Id="rId12" Type="http://schemas.openxmlformats.org/officeDocument/2006/relationships/hyperlink" Target="https://t.me/detcsd51" TargetMode="External"/><Relationship Id="rId17" Type="http://schemas.openxmlformats.org/officeDocument/2006/relationships/hyperlink" Target="https://vk.com/obrazovanieuu?w=wall-162036671_6118&amp;z=video-162036671_456239438%2Fd7ff973ede9fb454a8%2Fpl_post_-162036671_6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8;&#1072;&#1079;&#1074;&#1080;&#1090;&#1080;&#1077;03.&#1088;&#1092;" TargetMode="External"/><Relationship Id="rId20" Type="http://schemas.openxmlformats.org/officeDocument/2006/relationships/hyperlink" Target="mailto:hrustal2008@li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ur-58-zo.tvoysadik.ru" TargetMode="External"/><Relationship Id="rId11" Type="http://schemas.openxmlformats.org/officeDocument/2006/relationships/hyperlink" Target="https://vk.com/public2119609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8;&#1072;&#1079;&#1074;&#1080;&#1090;&#1080;&#1077;03.&#1088;&#1092;" TargetMode="External"/><Relationship Id="rId10" Type="http://schemas.openxmlformats.org/officeDocument/2006/relationships/hyperlink" Target="https://vk.com/hrustalik03" TargetMode="External"/><Relationship Id="rId19" Type="http://schemas.openxmlformats.org/officeDocument/2006/relationships/hyperlink" Target="mailto:ds-51-201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45909128" TargetMode="External"/><Relationship Id="rId14" Type="http://schemas.openxmlformats.org/officeDocument/2006/relationships/hyperlink" Target="https://ok.ru/group/700000007531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4976-D9F9-47ED-9E90-3F1A7B40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6</cp:revision>
  <dcterms:created xsi:type="dcterms:W3CDTF">2022-09-27T01:18:00Z</dcterms:created>
  <dcterms:modified xsi:type="dcterms:W3CDTF">2023-09-25T10:08:00Z</dcterms:modified>
</cp:coreProperties>
</file>